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0D43" w:rsidRDefault="0066552B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276225</wp:posOffset>
                </wp:positionV>
                <wp:extent cx="2733675" cy="160972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8C8" w:rsidRDefault="007808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4E3A1" wp14:editId="6FAD803C">
                                  <wp:extent cx="1755140" cy="1171575"/>
                                  <wp:effectExtent l="0" t="0" r="0" b="9525"/>
                                  <wp:docPr id="10" name="Imagen 10" descr="d:\Users\mcarmona\AppData\Local\Temp\notes90C43B\Logo Super de Salu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d:\Users\mcarmona\AppData\Local\Temp\notes90C43B\Logo Super de Salu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14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34.35pt;margin-top:-21.75pt;width:215.25pt;height:12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" fillcolor="white [3201]" stroked="f" strokeweight=".5pt">
                <v:textbox>
                  <w:txbxContent>
                    <w:p w:rsidR="007808C8" w:rsidRDefault="007808C8">
                      <w:r>
                        <w:rPr>
                          <w:noProof/>
                        </w:rPr>
                        <w:drawing>
                          <wp:inline distT="0" distB="0" distL="0" distR="0" wp14:anchorId="4C54E3A1" wp14:editId="6FAD803C">
                            <wp:extent cx="1755140" cy="1171575"/>
                            <wp:effectExtent l="0" t="0" r="0" b="9525"/>
                            <wp:docPr id="10" name="Imagen 10" descr="d:\Users\mcarmona\AppData\Local\Temp\notes90C43B\Logo Super de Salu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d:\Users\mcarmona\AppData\Local\Temp\notes90C43B\Logo Super de Salud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14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3668B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668B3" w:rsidRDefault="003668B3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668B3" w:rsidRDefault="003668B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26386F" w:rsidP="001C0D43">
      <w:pPr>
        <w:jc w:val="center"/>
        <w:rPr>
          <w:rFonts w:ascii="Verdana" w:hAnsi="Verdana" w:cs="Arial"/>
          <w:b/>
          <w:caps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3495</wp:posOffset>
                </wp:positionV>
                <wp:extent cx="5499735" cy="2127885"/>
                <wp:effectExtent l="19050" t="19050" r="43815" b="4381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735" cy="21278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0D8A" id="Rectángulo 9" o:spid="_x0000_s1026" style="position:absolute;margin-left:-2.2pt;margin-top:1.85pt;width:433.05pt;height:16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" filled="f" strokecolor="#a5a5a5" strokeweight="4.5pt">
                <v:stroke linestyle="thinThick"/>
              </v:rect>
            </w:pict>
          </mc:Fallback>
        </mc:AlternateConten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lang w:val="es-MX"/>
        </w:rPr>
        <w:t>INFORME DE AUTOEVALUACIÓN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lang w:val="es-MX"/>
        </w:rPr>
        <w:t>ESTÁNDAR GENERAL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lang w:val="es-MX"/>
        </w:rPr>
        <w:t>DE ACREDITACIÓN PARA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caps/>
          <w:lang w:val="es-MX"/>
        </w:rPr>
        <w:t xml:space="preserve">CENTROS </w:t>
      </w:r>
      <w:r w:rsidR="007808C8" w:rsidRPr="001C0D43">
        <w:rPr>
          <w:rFonts w:ascii="Verdana" w:hAnsi="Verdana" w:cs="Arial"/>
          <w:b/>
          <w:caps/>
          <w:lang w:val="es-MX"/>
        </w:rPr>
        <w:t>DE DIÁLISIS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714D1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714D1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:rsidR="001C0D43" w:rsidRPr="001C0D43" w:rsidRDefault="00AB70E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>SEGUNDA vERSIÓN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Pr="001C0D4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-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1C0D43" w:rsidRPr="001C0D43" w:rsidTr="005F3599"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7808C8" w:rsidP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NOMBRE DEL</w:t>
            </w:r>
            <w:r w:rsidR="001C0D43"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REPRESENTANTE LEGAL DEL PROPIETARIO DEL ESTABLECIMIENTO</w:t>
            </w:r>
          </w:p>
          <w:p w:rsidR="001C0D43" w:rsidRPr="001C0D43" w:rsidRDefault="001C0D43" w:rsidP="001C0D43">
            <w:pPr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AB70E3">
      <w:pPr>
        <w:jc w:val="center"/>
        <w:rPr>
          <w:rFonts w:ascii="Verdana" w:hAnsi="Verdana"/>
          <w:color w:val="4F81BD" w:themeColor="accent1"/>
          <w:szCs w:val="20"/>
        </w:rPr>
      </w:pPr>
      <w:r w:rsidRPr="0066552B">
        <w:rPr>
          <w:rFonts w:ascii="Verdana" w:hAnsi="Verdana"/>
          <w:color w:val="4F81BD" w:themeColor="accent1"/>
          <w:szCs w:val="20"/>
        </w:rPr>
        <w:t xml:space="preserve">dd - mm </w:t>
      </w:r>
      <w:r w:rsidR="0066552B">
        <w:rPr>
          <w:rFonts w:ascii="Verdana" w:hAnsi="Verdana"/>
          <w:color w:val="4F81BD" w:themeColor="accent1"/>
          <w:szCs w:val="20"/>
        </w:rPr>
        <w:t>–</w:t>
      </w:r>
      <w:r w:rsidRPr="0066552B">
        <w:rPr>
          <w:rFonts w:ascii="Verdana" w:hAnsi="Verdana"/>
          <w:color w:val="4F81BD" w:themeColor="accent1"/>
          <w:szCs w:val="20"/>
        </w:rPr>
        <w:t xml:space="preserve"> año</w:t>
      </w:r>
    </w:p>
    <w:p w:rsidR="0066552B" w:rsidRPr="0066552B" w:rsidRDefault="0066552B" w:rsidP="00AB70E3">
      <w:pPr>
        <w:jc w:val="center"/>
        <w:rPr>
          <w:rFonts w:ascii="Verdana" w:hAnsi="Verdana"/>
          <w:color w:val="4F81BD" w:themeColor="accent1"/>
          <w:szCs w:val="20"/>
        </w:rPr>
      </w:pPr>
    </w:p>
    <w:p w:rsidR="001C0D43" w:rsidRPr="00E80CAB" w:rsidRDefault="001C0D43" w:rsidP="00E80CAB">
      <w:pPr>
        <w:jc w:val="both"/>
        <w:rPr>
          <w:rFonts w:ascii="Verdana" w:hAnsi="Verdana" w:cs="Arial"/>
          <w:b/>
          <w:szCs w:val="20"/>
          <w:lang w:val="es-MX"/>
        </w:rPr>
      </w:pPr>
      <w:r w:rsidRPr="00E80CAB">
        <w:rPr>
          <w:rFonts w:ascii="Verdana" w:hAnsi="Verdana" w:cs="Arial"/>
          <w:b/>
          <w:szCs w:val="20"/>
          <w:lang w:val="es-MX"/>
        </w:rPr>
        <w:lastRenderedPageBreak/>
        <w:t xml:space="preserve">FORMATO PARA </w:t>
      </w:r>
      <w:r w:rsidR="00E80CAB" w:rsidRPr="00E80CAB">
        <w:rPr>
          <w:rFonts w:ascii="Verdana" w:hAnsi="Verdana" w:cs="Arial"/>
          <w:b/>
          <w:szCs w:val="20"/>
          <w:lang w:val="es-MX"/>
        </w:rPr>
        <w:t>LA CONFECCIÓN</w:t>
      </w:r>
      <w:r w:rsidRPr="00E80CAB">
        <w:rPr>
          <w:rFonts w:ascii="Verdana" w:hAnsi="Verdana" w:cs="Arial"/>
          <w:b/>
          <w:szCs w:val="20"/>
          <w:lang w:val="es-MX"/>
        </w:rPr>
        <w:t xml:space="preserve"> DE</w:t>
      </w:r>
      <w:r w:rsidR="00B41C79">
        <w:rPr>
          <w:rFonts w:ascii="Verdana" w:hAnsi="Verdana" w:cs="Arial"/>
          <w:b/>
          <w:szCs w:val="20"/>
          <w:lang w:val="es-MX"/>
        </w:rPr>
        <w:t>L INFORME DE AUTOEVALUACIÓN PARA</w:t>
      </w:r>
      <w:r w:rsidRPr="00E80CAB">
        <w:rPr>
          <w:rFonts w:ascii="Verdana" w:hAnsi="Verdana" w:cs="Arial"/>
          <w:b/>
          <w:szCs w:val="20"/>
          <w:lang w:val="es-MX"/>
        </w:rPr>
        <w:t xml:space="preserve"> CENTROS </w:t>
      </w:r>
      <w:r w:rsidR="00E80CAB" w:rsidRPr="00E80CAB">
        <w:rPr>
          <w:rFonts w:ascii="Verdana" w:hAnsi="Verdana" w:cs="Arial"/>
          <w:b/>
          <w:szCs w:val="20"/>
          <w:lang w:val="es-MX"/>
        </w:rPr>
        <w:t>DE DIÁLISIS</w:t>
      </w:r>
    </w:p>
    <w:p w:rsidR="0066552B" w:rsidRPr="0066552B" w:rsidRDefault="0066552B" w:rsidP="001C0D43">
      <w:pPr>
        <w:jc w:val="center"/>
        <w:rPr>
          <w:rFonts w:ascii="Verdana" w:hAnsi="Verdana" w:cs="Arial"/>
          <w:b/>
          <w:sz w:val="22"/>
          <w:szCs w:val="20"/>
          <w:lang w:val="es-MX"/>
        </w:rPr>
      </w:pPr>
    </w:p>
    <w:p w:rsidR="001C0D43" w:rsidRPr="001C0D43" w:rsidRDefault="001C0D43" w:rsidP="001C0D43">
      <w:pPr>
        <w:tabs>
          <w:tab w:val="left" w:pos="567"/>
        </w:tabs>
        <w:rPr>
          <w:rFonts w:ascii="Verdana" w:hAnsi="Verdana" w:cs="Arial"/>
          <w:b/>
          <w:sz w:val="20"/>
          <w:szCs w:val="20"/>
          <w:lang w:val="es-MX"/>
        </w:rPr>
      </w:pPr>
      <w:r w:rsidRPr="001C0D43">
        <w:rPr>
          <w:rFonts w:ascii="Verdana" w:hAnsi="Verdana" w:cs="Arial"/>
          <w:b/>
          <w:sz w:val="20"/>
          <w:szCs w:val="20"/>
          <w:lang w:val="es-MX"/>
        </w:rPr>
        <w:t>Aplicable al “Estándar General de Acreditación para Centros de Diálisis”</w:t>
      </w: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1C0D43" w:rsidRDefault="001C0D43" w:rsidP="001C0D43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>Individualización y Caracterización General del Prestador Institucional</w:t>
      </w: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C0D43" w:rsidRPr="001C0D43" w:rsidRDefault="001C0D43" w:rsidP="00E80CAB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:rsidR="001C0D43" w:rsidRPr="001C0D43" w:rsidRDefault="001C0D43" w:rsidP="001C0D43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C0D43" w:rsidRPr="001C0D43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1C0D43" w:rsidRPr="001C0D43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RUT :</w:t>
            </w:r>
          </w:p>
        </w:tc>
      </w:tr>
      <w:tr w:rsidR="001C0D43" w:rsidRPr="001C0D43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Dirección:</w:t>
            </w:r>
          </w:p>
        </w:tc>
      </w:tr>
      <w:tr w:rsidR="001C0D43" w:rsidRPr="001C0D43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Comuna:                                                          Ciudad:</w:t>
            </w:r>
          </w:p>
        </w:tc>
      </w:tr>
      <w:tr w:rsidR="001C0D43" w:rsidRPr="001C0D43" w:rsidTr="00E80CAB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E80CA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 xml:space="preserve">B-. AUTORIZACIÓN SANITARIA </w:t>
      </w:r>
    </w:p>
    <w:p w:rsidR="001C0D43" w:rsidRPr="001C0D43" w:rsidRDefault="001C0D43" w:rsidP="001C0D43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</w:t>
      </w:r>
      <w:r w:rsidR="007808C8" w:rsidRPr="001C0D43">
        <w:rPr>
          <w:rFonts w:ascii="Verdana" w:hAnsi="Verdana" w:cs="Arial"/>
          <w:sz w:val="20"/>
          <w:szCs w:val="20"/>
          <w:lang w:val="es-MX"/>
        </w:rPr>
        <w:t>individualizadas a</w:t>
      </w:r>
      <w:r w:rsidRPr="001C0D43">
        <w:rPr>
          <w:rFonts w:ascii="Verdana" w:hAnsi="Verdana" w:cs="Arial"/>
          <w:sz w:val="20"/>
          <w:szCs w:val="20"/>
          <w:lang w:val="es-MX"/>
        </w:rPr>
        <w:t xml:space="preserve"> continuación, informar No aplica (N/A), agregue aquellas instalaciones con las que cuente y no se encuentran en el listado.  </w:t>
      </w:r>
    </w:p>
    <w:p w:rsidR="001C0D43" w:rsidRPr="001C0D43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1C0D43" w:rsidRPr="00E80CAB" w:rsidRDefault="00E80CAB" w:rsidP="00364338">
      <w:pPr>
        <w:tabs>
          <w:tab w:val="left" w:pos="709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B.1</w:t>
      </w:r>
      <w:r w:rsidRPr="00E80CAB">
        <w:rPr>
          <w:rFonts w:ascii="Verdana" w:hAnsi="Verdana" w:cs="Arial"/>
          <w:b/>
          <w:sz w:val="20"/>
          <w:szCs w:val="20"/>
          <w:lang w:val="es-MX"/>
        </w:rPr>
        <w:t xml:space="preserve"> INSTALACIÓN</w:t>
      </w:r>
      <w:r w:rsidR="001C0D43" w:rsidRPr="00E80CAB">
        <w:rPr>
          <w:rFonts w:ascii="Verdana" w:hAnsi="Verdana" w:cs="Arial"/>
          <w:b/>
          <w:sz w:val="20"/>
          <w:szCs w:val="20"/>
          <w:lang w:val="es-MX"/>
        </w:rPr>
        <w:t xml:space="preserve"> Y FUNCIONAMIENTO </w:t>
      </w:r>
    </w:p>
    <w:p w:rsidR="001C0D43" w:rsidRPr="00E80CAB" w:rsidRDefault="001C0D43" w:rsidP="001C0D43">
      <w:pPr>
        <w:tabs>
          <w:tab w:val="left" w:pos="284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tbl>
      <w:tblPr>
        <w:tblW w:w="8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491"/>
        <w:gridCol w:w="1664"/>
        <w:gridCol w:w="1031"/>
        <w:gridCol w:w="1367"/>
        <w:gridCol w:w="1811"/>
      </w:tblGrid>
      <w:tr w:rsidR="00E80CAB" w:rsidRPr="00FA0A7A" w:rsidTr="00412085">
        <w:trPr>
          <w:trHeight w:val="9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tenido Resolució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CAB" w:rsidRPr="00FA0A7A" w:rsidRDefault="00E80CAB" w:rsidP="00412085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Dirección del Prestador</w:t>
            </w:r>
          </w:p>
        </w:tc>
      </w:tr>
      <w:tr w:rsidR="00E80CAB" w:rsidRPr="00FA0A7A" w:rsidTr="00412085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E80CAB" w:rsidRPr="00FA0A7A" w:rsidTr="00412085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E80CAB" w:rsidRPr="00FA0A7A" w:rsidTr="00412085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B" w:rsidRPr="00FA0A7A" w:rsidRDefault="00E80CAB" w:rsidP="00412085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E80CAB" w:rsidRDefault="00E80CAB" w:rsidP="001C0D43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B.2</w:t>
      </w:r>
      <w:r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3C5F4D" w:rsidRPr="00E80CAB">
        <w:rPr>
          <w:rFonts w:ascii="Verdana" w:hAnsi="Verdana" w:cs="Arial"/>
          <w:b/>
          <w:sz w:val="20"/>
          <w:szCs w:val="20"/>
          <w:lang w:val="es-MX"/>
        </w:rPr>
        <w:t>DIRECTOR TÉCNICO</w:t>
      </w:r>
    </w:p>
    <w:p w:rsidR="003C5F4D" w:rsidRPr="00E80CAB" w:rsidRDefault="003C5F4D" w:rsidP="001C0D43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Style w:val="Tablaconcuadrcula"/>
        <w:tblW w:w="8853" w:type="dxa"/>
        <w:jc w:val="center"/>
        <w:tblLook w:val="04A0" w:firstRow="1" w:lastRow="0" w:firstColumn="1" w:lastColumn="0" w:noHBand="0" w:noVBand="1"/>
      </w:tblPr>
      <w:tblGrid>
        <w:gridCol w:w="2666"/>
        <w:gridCol w:w="2062"/>
        <w:gridCol w:w="2062"/>
        <w:gridCol w:w="2063"/>
      </w:tblGrid>
      <w:tr w:rsidR="00E80CAB" w:rsidRPr="00FA0A7A" w:rsidTr="00412085">
        <w:trPr>
          <w:trHeight w:val="268"/>
          <w:jc w:val="center"/>
        </w:trPr>
        <w:tc>
          <w:tcPr>
            <w:tcW w:w="2666" w:type="dxa"/>
            <w:shd w:val="clear" w:color="auto" w:fill="D9D9D9" w:themeFill="background1" w:themeFillShade="D9"/>
          </w:tcPr>
          <w:p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/ Rut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E80CAB" w:rsidRPr="00FA0A7A" w:rsidTr="00412085">
        <w:trPr>
          <w:trHeight w:val="268"/>
          <w:jc w:val="center"/>
        </w:trPr>
        <w:tc>
          <w:tcPr>
            <w:tcW w:w="2666" w:type="dxa"/>
          </w:tcPr>
          <w:p w:rsidR="00E80CAB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  <w:p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3" w:type="dxa"/>
          </w:tcPr>
          <w:p w:rsidR="00E80CAB" w:rsidRPr="00FA0A7A" w:rsidRDefault="00E80CAB" w:rsidP="00412085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Pr="00E80CAB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82100D" w:rsidRPr="00E80CAB" w:rsidRDefault="0082100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Pr="00E80CAB" w:rsidRDefault="00E80CAB" w:rsidP="00E80CAB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B.3</w:t>
      </w:r>
      <w:r w:rsidR="003C5F4D" w:rsidRPr="00E80CAB">
        <w:rPr>
          <w:rFonts w:ascii="Verdana" w:hAnsi="Verdana" w:cs="Arial"/>
          <w:b/>
          <w:sz w:val="20"/>
          <w:szCs w:val="20"/>
          <w:lang w:val="es-MX"/>
        </w:rPr>
        <w:t xml:space="preserve"> DEPENDENCIAS Y EQUIPAMIENTO </w:t>
      </w:r>
    </w:p>
    <w:p w:rsidR="003C5F4D" w:rsidRPr="00E80CAB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992"/>
        <w:gridCol w:w="1134"/>
        <w:gridCol w:w="1276"/>
        <w:gridCol w:w="709"/>
      </w:tblGrid>
      <w:tr w:rsidR="00E80CAB" w:rsidRPr="00E80CAB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8C8" w:rsidRPr="00E80CAB" w:rsidRDefault="00E80CAB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MX"/>
              </w:rPr>
              <w:t>Dependencias o E</w:t>
            </w:r>
            <w:r w:rsidR="007808C8"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quipa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Unidades Autoriz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 xml:space="preserve">N° </w:t>
            </w:r>
            <w:r w:rsidR="00E80CAB"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R</w:t>
            </w: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8C8" w:rsidRPr="00E80CAB" w:rsidRDefault="007808C8" w:rsidP="007808C8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E80CAB">
              <w:rPr>
                <w:rFonts w:ascii="Verdana" w:hAnsi="Verdana" w:cs="Calibri"/>
                <w:b/>
                <w:sz w:val="18"/>
                <w:szCs w:val="20"/>
              </w:rPr>
              <w:t>Ubicación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08C8" w:rsidRPr="00E80CAB" w:rsidRDefault="007808C8" w:rsidP="007808C8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</w:p>
          <w:p w:rsidR="007808C8" w:rsidRPr="00E80CAB" w:rsidRDefault="007808C8" w:rsidP="007808C8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E80CAB">
              <w:rPr>
                <w:rFonts w:ascii="Verdana" w:hAnsi="Verdana" w:cs="Calibri"/>
                <w:b/>
                <w:sz w:val="18"/>
                <w:szCs w:val="20"/>
              </w:rPr>
              <w:t>N/A</w:t>
            </w:r>
          </w:p>
        </w:tc>
      </w:tr>
      <w:tr w:rsidR="007808C8" w:rsidRPr="00E80CAB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Sill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</w:rPr>
            </w:pPr>
            <w:r w:rsidRPr="00E80CA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808C8" w:rsidRPr="00E80CAB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Sillón virus (positiv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</w:rPr>
            </w:pPr>
            <w:r w:rsidRPr="00E80CA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808C8" w:rsidRPr="00E80CAB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Monito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</w:rPr>
            </w:pPr>
            <w:r w:rsidRPr="00E80CA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7808C8" w:rsidRPr="00E80CAB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Salas Peritoneo diáli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808C8" w:rsidRPr="00E80CAB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Otras sa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808C8" w:rsidRPr="00E80CAB" w:rsidTr="00E80CA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Botiqu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7808C8" w:rsidRPr="00E80CAB" w:rsidTr="00E80CAB">
        <w:trPr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Director Técnico </w:t>
            </w:r>
          </w:p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/ Rut</w:t>
            </w:r>
          </w:p>
          <w:p w:rsidR="007808C8" w:rsidRPr="00E80CAB" w:rsidRDefault="007808C8" w:rsidP="007808C8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</w:t>
            </w:r>
          </w:p>
          <w:p w:rsidR="007808C8" w:rsidRPr="00E80CAB" w:rsidRDefault="007808C8" w:rsidP="007808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la dicta</w:t>
            </w:r>
          </w:p>
          <w:p w:rsidR="007808C8" w:rsidRPr="00E80CAB" w:rsidRDefault="007808C8" w:rsidP="007808C8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7808C8" w:rsidRPr="00E80CAB" w:rsidTr="00E80CAB">
        <w:trPr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8" w:rsidRPr="00E80CAB" w:rsidRDefault="007808C8" w:rsidP="007808C8">
            <w:pPr>
              <w:rPr>
                <w:rFonts w:ascii="Verdana" w:hAnsi="Verdana" w:cs="Calibri"/>
                <w:sz w:val="20"/>
                <w:szCs w:val="20"/>
              </w:rPr>
            </w:pPr>
            <w:r w:rsidRPr="00E80CAB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7808C8" w:rsidRPr="00E80CAB" w:rsidRDefault="007808C8" w:rsidP="007808C8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7A937" wp14:editId="16838211">
                <wp:simplePos x="0" y="0"/>
                <wp:positionH relativeFrom="column">
                  <wp:posOffset>-94890</wp:posOffset>
                </wp:positionH>
                <wp:positionV relativeFrom="paragraph">
                  <wp:posOffset>53426</wp:posOffset>
                </wp:positionV>
                <wp:extent cx="5651157" cy="247650"/>
                <wp:effectExtent l="0" t="0" r="26035" b="1905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15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C8" w:rsidRPr="00FE1072" w:rsidRDefault="007808C8" w:rsidP="007808C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454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7808C8" w:rsidRPr="007470F1" w:rsidRDefault="007808C8" w:rsidP="007808C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808C8" w:rsidRPr="007470F1" w:rsidRDefault="007808C8" w:rsidP="007808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A937" id="Text Box 17" o:spid="_x0000_s1027" type="#_x0000_t202" style="position:absolute;margin-left:-7.45pt;margin-top:4.2pt;width:444.9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" strokecolor="white">
                <v:textbox>
                  <w:txbxContent>
                    <w:p w:rsidR="007808C8" w:rsidRPr="00FE1072" w:rsidRDefault="007808C8" w:rsidP="007808C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B84540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7808C8" w:rsidRPr="007470F1" w:rsidRDefault="007808C8" w:rsidP="007808C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808C8" w:rsidRPr="007470F1" w:rsidRDefault="007808C8" w:rsidP="007808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F4D" w:rsidRPr="00E80CAB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3C5F4D" w:rsidRPr="00E80CAB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165EA8" w:rsidRDefault="00E80CAB" w:rsidP="007808C8">
      <w:pPr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B.4</w:t>
      </w:r>
      <w:r w:rsidR="00165EA8" w:rsidRPr="00E80CAB">
        <w:rPr>
          <w:rFonts w:ascii="Verdana" w:hAnsi="Verdana" w:cs="Arial"/>
          <w:b/>
          <w:sz w:val="20"/>
          <w:szCs w:val="20"/>
          <w:lang w:val="es-MX"/>
        </w:rPr>
        <w:t xml:space="preserve"> OTRAS INSTALACIONES (ESPECIFIQUE)</w:t>
      </w:r>
    </w:p>
    <w:p w:rsidR="00E80CAB" w:rsidRPr="00E80CAB" w:rsidRDefault="00E80CAB" w:rsidP="007808C8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27"/>
        <w:gridCol w:w="1438"/>
        <w:gridCol w:w="1066"/>
        <w:gridCol w:w="1504"/>
        <w:gridCol w:w="1491"/>
      </w:tblGrid>
      <w:tr w:rsidR="00E80CAB" w:rsidRPr="00FA0A7A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CAB" w:rsidRPr="00FA0A7A" w:rsidRDefault="00E80CAB" w:rsidP="00412085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</w:tc>
      </w:tr>
      <w:tr w:rsidR="00E80CAB" w:rsidRPr="00FA0A7A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E80CAB" w:rsidRPr="00FA0A7A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E80CAB" w:rsidRPr="00FA0A7A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E80CAB" w:rsidRPr="00FA0A7A" w:rsidTr="00412085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B" w:rsidRPr="00FA0A7A" w:rsidRDefault="00E80CAB" w:rsidP="00412085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7808C8" w:rsidRDefault="007808C8" w:rsidP="00755E80">
      <w:pPr>
        <w:ind w:left="-567"/>
        <w:rPr>
          <w:rFonts w:ascii="Verdana" w:hAnsi="Verdana" w:cs="Arial"/>
          <w:b/>
          <w:sz w:val="20"/>
          <w:szCs w:val="20"/>
          <w:lang w:val="es-MX"/>
        </w:rPr>
      </w:pPr>
    </w:p>
    <w:p w:rsidR="007808C8" w:rsidRPr="00E80CAB" w:rsidRDefault="00E80CAB" w:rsidP="007808C8">
      <w:pPr>
        <w:ind w:left="-709"/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E80CAB"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AB375" wp14:editId="61836226">
                <wp:simplePos x="0" y="0"/>
                <wp:positionH relativeFrom="margin">
                  <wp:align>left</wp:align>
                </wp:positionH>
                <wp:positionV relativeFrom="paragraph">
                  <wp:posOffset>26292</wp:posOffset>
                </wp:positionV>
                <wp:extent cx="5609968" cy="230660"/>
                <wp:effectExtent l="0" t="0" r="10160" b="1714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968" cy="23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C8" w:rsidRPr="00634C2B" w:rsidRDefault="007808C8" w:rsidP="007808C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634C2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7808C8" w:rsidRPr="007470F1" w:rsidRDefault="007808C8" w:rsidP="007808C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808C8" w:rsidRPr="007470F1" w:rsidRDefault="007808C8" w:rsidP="007808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B375" id="Text Box 28" o:spid="_x0000_s1028" type="#_x0000_t202" style="position:absolute;left:0;text-align:left;margin-left:0;margin-top:2.05pt;width:441.75pt;height:18.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" strokecolor="white">
                <v:textbox>
                  <w:txbxContent>
                    <w:p w:rsidR="007808C8" w:rsidRPr="00634C2B" w:rsidRDefault="007808C8" w:rsidP="007808C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634C2B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7808C8" w:rsidRPr="007470F1" w:rsidRDefault="007808C8" w:rsidP="007808C8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808C8" w:rsidRPr="007470F1" w:rsidRDefault="007808C8" w:rsidP="007808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5E80" w:rsidRPr="00E80CAB" w:rsidRDefault="00755E80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364338" w:rsidRPr="00E80CAB" w:rsidRDefault="00364338" w:rsidP="00E80CA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caps/>
          <w:sz w:val="20"/>
          <w:szCs w:val="20"/>
          <w:lang w:val="es-MX"/>
        </w:rPr>
        <w:t>B.5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señale soLicitudes DE MODIFICACIÓN de autorización sanitaria pendientes POR RESOLVER</w:t>
      </w:r>
    </w:p>
    <w:p w:rsidR="00755E80" w:rsidRPr="00E80CAB" w:rsidRDefault="00755E80" w:rsidP="00E80CA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>(</w:t>
      </w:r>
      <w:r w:rsidRPr="00E80CAB">
        <w:rPr>
          <w:rFonts w:ascii="Verdana" w:hAnsi="Verdana" w:cs="Arial"/>
          <w:b/>
          <w:sz w:val="20"/>
          <w:szCs w:val="20"/>
          <w:lang w:val="es-MX"/>
        </w:rPr>
        <w:t>Incluya todas las solicitudes ingresadas a la SEREMI correspondiente y que se       encuentran en trámite)</w:t>
      </w:r>
    </w:p>
    <w:p w:rsidR="00755E80" w:rsidRPr="00E80CAB" w:rsidRDefault="00755E80" w:rsidP="0010796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64338" w:rsidRPr="00E80CAB" w:rsidRDefault="00364338" w:rsidP="00364338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4322"/>
        <w:gridCol w:w="2199"/>
        <w:gridCol w:w="2126"/>
      </w:tblGrid>
      <w:tr w:rsidR="00364338" w:rsidRPr="00E80CAB" w:rsidTr="00E80CAB">
        <w:trPr>
          <w:trHeight w:val="309"/>
        </w:trPr>
        <w:tc>
          <w:tcPr>
            <w:tcW w:w="4322" w:type="dxa"/>
            <w:shd w:val="clear" w:color="auto" w:fill="D9D9D9" w:themeFill="background1" w:themeFillShade="D9"/>
          </w:tcPr>
          <w:p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Sanitaria</w:t>
            </w:r>
          </w:p>
        </w:tc>
      </w:tr>
      <w:tr w:rsidR="00364338" w:rsidRPr="00E80CAB" w:rsidTr="00E80CAB">
        <w:trPr>
          <w:trHeight w:val="309"/>
        </w:trPr>
        <w:tc>
          <w:tcPr>
            <w:tcW w:w="4322" w:type="dxa"/>
          </w:tcPr>
          <w:p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99" w:type="dxa"/>
          </w:tcPr>
          <w:p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364338" w:rsidRPr="00E80CAB" w:rsidTr="00E80CAB">
        <w:trPr>
          <w:trHeight w:val="309"/>
        </w:trPr>
        <w:tc>
          <w:tcPr>
            <w:tcW w:w="4322" w:type="dxa"/>
          </w:tcPr>
          <w:p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99" w:type="dxa"/>
          </w:tcPr>
          <w:p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364338" w:rsidRPr="00E80CAB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7808C8" w:rsidRPr="00E80CAB" w:rsidRDefault="00E80CAB" w:rsidP="00E80CAB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caps/>
          <w:sz w:val="20"/>
          <w:szCs w:val="20"/>
          <w:lang w:val="es-MX"/>
        </w:rPr>
        <w:lastRenderedPageBreak/>
        <w:t>B.6</w:t>
      </w:r>
      <w:r w:rsidR="007808C8"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SEÑALE PRESTADOR/ES, CONSIDERADOS COMO EXTERNOS; UBICADOS DENTRO, CONTIGÜOS O</w:t>
      </w:r>
      <w:r w:rsidR="007808C8" w:rsidRPr="00E80CAB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="007808C8" w:rsidRPr="00E80CAB">
        <w:rPr>
          <w:rFonts w:ascii="Verdana" w:hAnsi="Verdana" w:cs="Arial"/>
          <w:b/>
          <w:caps/>
          <w:sz w:val="20"/>
          <w:szCs w:val="20"/>
          <w:lang w:val="es-MX"/>
        </w:rPr>
        <w:t>ALREDEDOR, A SU INFRAESTRUCTURA FÍSICA, (ejemplo. Consultas externas, Imagenología, Laboratorio Clínico, etc.)</w:t>
      </w:r>
      <w:r w:rsidR="007808C8" w:rsidRPr="00E80CAB">
        <w:rPr>
          <w:rFonts w:ascii="Verdana" w:hAnsi="Verdana" w:cs="Arial"/>
          <w:b/>
          <w:caps/>
          <w:sz w:val="20"/>
          <w:szCs w:val="20"/>
          <w:lang w:val="es-MX"/>
        </w:rPr>
        <w:tab/>
      </w:r>
    </w:p>
    <w:p w:rsidR="007808C8" w:rsidRPr="00E80CAB" w:rsidRDefault="007808C8" w:rsidP="007808C8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808C8" w:rsidRPr="00E80CAB" w:rsidRDefault="007808C8" w:rsidP="007808C8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353"/>
        <w:gridCol w:w="1580"/>
        <w:gridCol w:w="1603"/>
        <w:gridCol w:w="1960"/>
      </w:tblGrid>
      <w:tr w:rsidR="00E80CAB" w:rsidRPr="00FA0A7A" w:rsidTr="00412085">
        <w:trPr>
          <w:trHeight w:val="950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Nombre Prestador</w:t>
            </w:r>
          </w:p>
        </w:tc>
        <w:tc>
          <w:tcPr>
            <w:tcW w:w="1353" w:type="dxa"/>
            <w:shd w:val="clear" w:color="auto" w:fill="D9D9D9" w:themeFill="background1" w:themeFillShade="D9"/>
            <w:noWrap/>
            <w:vAlign w:val="center"/>
            <w:hideMark/>
          </w:tcPr>
          <w:p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Ubicación</w:t>
            </w:r>
          </w:p>
          <w:p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(Dentro/</w:t>
            </w:r>
          </w:p>
          <w:p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contiguo/</w:t>
            </w:r>
          </w:p>
          <w:p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otro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Prestaciones Entregadas (descripción general)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  <w:hideMark/>
          </w:tcPr>
          <w:p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Fue considerado dentro del Actual Proceso (SI/NO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Solicitó Pronunciamiento</w:t>
            </w:r>
          </w:p>
          <w:p w:rsidR="00E80CAB" w:rsidRPr="00D46D04" w:rsidRDefault="00E80CAB" w:rsidP="0041208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(SI/NO)</w:t>
            </w:r>
          </w:p>
        </w:tc>
      </w:tr>
      <w:tr w:rsidR="00E80CAB" w:rsidRPr="00FA0A7A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E80CAB" w:rsidRPr="00FA0A7A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E80CAB" w:rsidRPr="00FA0A7A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E80CAB" w:rsidRPr="00FA0A7A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E80CAB" w:rsidRPr="00FA0A7A" w:rsidTr="00412085">
        <w:trPr>
          <w:trHeight w:val="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80CAB" w:rsidRPr="00FA0A7A" w:rsidRDefault="00E80CAB" w:rsidP="00412085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</w:tbl>
    <w:p w:rsidR="007808C8" w:rsidRPr="00E80CAB" w:rsidRDefault="007808C8" w:rsidP="00E80CAB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808C8" w:rsidRPr="00E80CAB" w:rsidRDefault="007808C8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64338" w:rsidRPr="00E80CAB" w:rsidRDefault="00364338" w:rsidP="00755E80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E80CAB" w:rsidRDefault="001C0D43" w:rsidP="0010796B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>C-. FICHA TÉCNICA</w:t>
      </w:r>
    </w:p>
    <w:p w:rsidR="0010796B" w:rsidRPr="00E80CAB" w:rsidRDefault="0010796B" w:rsidP="0010796B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E80CAB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E80CAB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824F89" w:rsidRPr="00E80CAB" w:rsidRDefault="0026386F" w:rsidP="001C0D43">
      <w:pPr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6E4CD" id="Rectángulo 8" o:spid="_x0000_s1026" style="position:absolute;margin-left:143.85pt;margin-top:.05pt;width:18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"/>
            </w:pict>
          </mc:Fallback>
        </mc:AlternateContent>
      </w: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B318" id="Rectángulo 7" o:spid="_x0000_s1026" style="position:absolute;margin-left:22.3pt;margin-top:.05pt;width:18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"/>
            </w:pict>
          </mc:Fallback>
        </mc:AlternateContent>
      </w:r>
      <w:r w:rsidR="00824F89" w:rsidRPr="00E80CAB">
        <w:rPr>
          <w:rFonts w:ascii="Verdana" w:hAnsi="Verdana" w:cs="Arial"/>
          <w:sz w:val="20"/>
          <w:szCs w:val="20"/>
          <w:lang w:val="es-MX"/>
        </w:rPr>
        <w:t>Sí</w:t>
      </w:r>
      <w:r w:rsidR="001C0D43" w:rsidRPr="00E80CAB">
        <w:rPr>
          <w:rFonts w:ascii="Verdana" w:hAnsi="Verdana" w:cs="Arial"/>
          <w:sz w:val="20"/>
          <w:szCs w:val="20"/>
          <w:lang w:val="es-MX"/>
        </w:rPr>
        <w:t xml:space="preserve">                                No</w:t>
      </w:r>
    </w:p>
    <w:p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E80CAB" w:rsidRDefault="0026386F" w:rsidP="001C0D43">
      <w:pPr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-5080</wp:posOffset>
                </wp:positionV>
                <wp:extent cx="1720850" cy="190500"/>
                <wp:effectExtent l="0" t="0" r="1270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32FD" id="Rectángulo 6" o:spid="_x0000_s1026" style="position:absolute;margin-left:290pt;margin-top:-.4pt;width:13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"/>
            </w:pict>
          </mc:Fallback>
        </mc:AlternateContent>
      </w:r>
      <w:r w:rsidR="001C0D43" w:rsidRPr="00E80CAB">
        <w:rPr>
          <w:rFonts w:ascii="Verdana" w:hAnsi="Verdana" w:cs="Arial"/>
          <w:sz w:val="20"/>
          <w:szCs w:val="20"/>
          <w:lang w:val="es-MX"/>
        </w:rPr>
        <w:t>Si la respuesta es Sí, ¿Cuál es el código asignado</w:t>
      </w:r>
      <w:r w:rsidR="001C0D43" w:rsidRPr="00E80CAB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:rsidR="006E3BD7" w:rsidRPr="00E80CAB" w:rsidRDefault="006E3BD7" w:rsidP="001C0D43">
      <w:pPr>
        <w:ind w:firstLine="708"/>
        <w:rPr>
          <w:rFonts w:ascii="Verdana" w:hAnsi="Verdana" w:cs="Arial"/>
          <w:b/>
          <w:dstrike/>
          <w:color w:val="FF0000"/>
          <w:sz w:val="20"/>
          <w:szCs w:val="20"/>
          <w:lang w:val="es-MX"/>
        </w:rPr>
      </w:pPr>
    </w:p>
    <w:p w:rsidR="00E80CAB" w:rsidRDefault="00E80CAB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E80CAB" w:rsidRDefault="00E80CAB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E80CAB" w:rsidRDefault="00E80CAB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E80CAB" w:rsidRDefault="001C0D43" w:rsidP="00E80CAB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:rsidR="001C0D43" w:rsidRPr="00E80CAB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Describa los seis (6) procesos de mayor relevancia clínica que se realizan en su institución, y si correspondiera, las medidas de mejora continua que ha implementado en ellos, desde la perspectiva de la seguridad de la atención:</w:t>
      </w:r>
    </w:p>
    <w:p w:rsidR="001C0D43" w:rsidRPr="00E80CAB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96"/>
        <w:gridCol w:w="4065"/>
      </w:tblGrid>
      <w:tr w:rsidR="001C0D43" w:rsidRPr="00E80CAB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Medida de mejora continua</w:t>
            </w:r>
          </w:p>
        </w:tc>
      </w:tr>
      <w:tr w:rsidR="001C0D43" w:rsidRPr="00E80CAB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7808C8" w:rsidRPr="00E80CAB" w:rsidRDefault="007808C8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E80CAB" w:rsidRDefault="001C0D43" w:rsidP="001C0D43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>Proceso de Autoevaluación</w:t>
      </w: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C0D43" w:rsidRPr="00E80CAB" w:rsidRDefault="001C0D43" w:rsidP="00E80CAB">
      <w:pPr>
        <w:rPr>
          <w:rFonts w:ascii="Verdana" w:hAnsi="Verdana" w:cs="Arial"/>
          <w:caps/>
          <w:sz w:val="20"/>
          <w:szCs w:val="20"/>
          <w:lang w:val="es-MX"/>
        </w:rPr>
      </w:pPr>
      <w:r w:rsidRPr="00E80CAB">
        <w:rPr>
          <w:rFonts w:ascii="Verdana" w:hAnsi="Verdana" w:cs="Arial"/>
          <w:caps/>
          <w:sz w:val="20"/>
          <w:szCs w:val="20"/>
          <w:lang w:val="es-MX"/>
        </w:rPr>
        <w:t xml:space="preserve">2.1 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Cronología de eventos en los que se enmarcó LA PREPARACION DE LA INSTITUCION PARA </w:t>
      </w:r>
      <w:r w:rsidR="007808C8" w:rsidRPr="00E80CAB">
        <w:rPr>
          <w:rFonts w:ascii="Verdana" w:hAnsi="Verdana" w:cs="Arial"/>
          <w:b/>
          <w:caps/>
          <w:sz w:val="20"/>
          <w:szCs w:val="20"/>
          <w:lang w:val="es-MX"/>
        </w:rPr>
        <w:t>EL PROCESO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de autoevaluación</w:t>
      </w:r>
    </w:p>
    <w:p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1C0D43" w:rsidRPr="00E80CAB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4231</wp:posOffset>
                </wp:positionH>
                <wp:positionV relativeFrom="paragraph">
                  <wp:posOffset>72209</wp:posOffset>
                </wp:positionV>
                <wp:extent cx="1028700" cy="254725"/>
                <wp:effectExtent l="0" t="0" r="19050" b="1206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margin-left:308.2pt;margin-top:5.7pt;width:81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0D43" w:rsidRPr="00E80CAB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         para la solicitud de la acreditación:</w:t>
      </w:r>
    </w:p>
    <w:p w:rsidR="001C0D43" w:rsidRPr="00E80CAB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1648</wp:posOffset>
                </wp:positionH>
                <wp:positionV relativeFrom="paragraph">
                  <wp:posOffset>188414</wp:posOffset>
                </wp:positionV>
                <wp:extent cx="1028700" cy="276497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margin-left:309.6pt;margin-top:14.85pt;width:8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2.1.2 Fecha de inicio del último proceso de autoevaluación:                     </w:t>
      </w:r>
    </w:p>
    <w:p w:rsidR="001C0D43" w:rsidRPr="00E80CAB" w:rsidRDefault="00C83809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1648</wp:posOffset>
                </wp:positionH>
                <wp:positionV relativeFrom="paragraph">
                  <wp:posOffset>178344</wp:posOffset>
                </wp:positionV>
                <wp:extent cx="1028700" cy="280852"/>
                <wp:effectExtent l="0" t="0" r="19050" b="2413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1" type="#_x0000_t202" style="position:absolute;margin-left:309.6pt;margin-top:14.05pt;width:81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2.1.3 Fecha de término del último proceso de autoevaluación:</w:t>
      </w:r>
    </w:p>
    <w:p w:rsidR="001C0D43" w:rsidRPr="00E80CAB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1648</wp:posOffset>
                </wp:positionH>
                <wp:positionV relativeFrom="paragraph">
                  <wp:posOffset>150223</wp:posOffset>
                </wp:positionV>
                <wp:extent cx="1028700" cy="293914"/>
                <wp:effectExtent l="0" t="0" r="19050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margin-left:309.6pt;margin-top:11.85pt;width:81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0D43" w:rsidRPr="00E80CAB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2.1.4 Fecha de confección del informe de la última </w:t>
      </w:r>
    </w:p>
    <w:p w:rsidR="001C0D43" w:rsidRPr="00E80CAB" w:rsidRDefault="001C0D43" w:rsidP="00C83809">
      <w:pPr>
        <w:spacing w:line="360" w:lineRule="auto"/>
        <w:ind w:left="567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>Autoevaluación</w:t>
      </w:r>
    </w:p>
    <w:p w:rsidR="001C0D43" w:rsidRPr="00E80CAB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1648</wp:posOffset>
                </wp:positionH>
                <wp:positionV relativeFrom="paragraph">
                  <wp:posOffset>144145</wp:posOffset>
                </wp:positionV>
                <wp:extent cx="1028700" cy="267789"/>
                <wp:effectExtent l="0" t="0" r="19050" b="1841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7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C8" w:rsidRDefault="007808C8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m/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3" type="#_x0000_t202" style="position:absolute;margin-left:309.6pt;margin-top:11.35pt;width:81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">
                <v:textbox>
                  <w:txbxContent>
                    <w:p w:rsidR="007808C8" w:rsidRDefault="007808C8" w:rsidP="001C0D4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m/ 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0D43" w:rsidRPr="00E80CAB" w:rsidRDefault="00C83809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2.1.5 Período </w:t>
      </w:r>
      <w:r w:rsidR="001C0D43" w:rsidRPr="00E80CAB">
        <w:rPr>
          <w:rFonts w:ascii="Verdana" w:hAnsi="Verdana" w:cs="Arial"/>
          <w:sz w:val="20"/>
          <w:szCs w:val="20"/>
          <w:lang w:val="es-MX"/>
        </w:rPr>
        <w:t>estimado para solicitar la</w:t>
      </w:r>
    </w:p>
    <w:p w:rsidR="001C0D43" w:rsidRPr="00E80CAB" w:rsidRDefault="001C0D43" w:rsidP="00C83809">
      <w:pPr>
        <w:spacing w:line="360" w:lineRule="auto"/>
        <w:ind w:left="426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t xml:space="preserve"> Acreditación </w:t>
      </w:r>
    </w:p>
    <w:p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E80CAB" w:rsidRDefault="001C0D43" w:rsidP="001C0D43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caps/>
          <w:sz w:val="20"/>
          <w:szCs w:val="20"/>
        </w:rPr>
        <w:t>2.2</w:t>
      </w:r>
      <w:r w:rsidRPr="00E80CAB">
        <w:rPr>
          <w:rFonts w:ascii="Verdana" w:hAnsi="Verdana" w:cs="Arial"/>
          <w:b/>
          <w:caps/>
          <w:sz w:val="20"/>
          <w:szCs w:val="20"/>
        </w:rPr>
        <w:t xml:space="preserve"> Describa brevemente el plan de trabajo ejecutado por la institución para LA PREPARACION Del proceso de autoevaluación </w:t>
      </w:r>
    </w:p>
    <w:p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C0D43" w:rsidRPr="00E80CAB" w:rsidTr="007808C8">
        <w:tc>
          <w:tcPr>
            <w:tcW w:w="10322" w:type="dxa"/>
            <w:hideMark/>
          </w:tcPr>
          <w:p w:rsidR="001C0D43" w:rsidRPr="00E80CAB" w:rsidRDefault="001C0D43" w:rsidP="00E80CA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E80CA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Año en que se incorporó la Calidad como parte del trabajo en la institución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, participación y compromiso del equipo directivo y personal de la institución)</w:t>
            </w: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E80CAB" w:rsidTr="007808C8">
        <w:tc>
          <w:tcPr>
            <w:tcW w:w="10322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/>
          <w:sz w:val="20"/>
          <w:szCs w:val="20"/>
          <w:lang w:val="es-MX"/>
        </w:rPr>
      </w:pPr>
      <w:bookmarkStart w:id="1" w:name="_Toc213616957"/>
      <w:bookmarkStart w:id="2" w:name="_Toc184577350"/>
    </w:p>
    <w:bookmarkEnd w:id="1"/>
    <w:bookmarkEnd w:id="2"/>
    <w:p w:rsidR="001C0D43" w:rsidRPr="00E80CAB" w:rsidRDefault="00E80CAB" w:rsidP="00E80CAB">
      <w:pPr>
        <w:pStyle w:val="Ttulo2"/>
        <w:numPr>
          <w:ilvl w:val="0"/>
          <w:numId w:val="0"/>
        </w:numPr>
        <w:rPr>
          <w:rFonts w:ascii="Verdana" w:hAnsi="Verdana"/>
          <w:i w:val="0"/>
          <w:iCs w:val="0"/>
          <w:caps/>
          <w:sz w:val="20"/>
          <w:szCs w:val="20"/>
          <w:lang w:val="es-CL"/>
        </w:rPr>
      </w:pPr>
      <w:r w:rsidRPr="00E80CAB">
        <w:rPr>
          <w:rFonts w:ascii="Verdana" w:hAnsi="Verdana"/>
          <w:b w:val="0"/>
          <w:i w:val="0"/>
          <w:iCs w:val="0"/>
          <w:caps/>
          <w:sz w:val="20"/>
          <w:szCs w:val="20"/>
          <w:lang w:val="es-CL"/>
        </w:rPr>
        <w:lastRenderedPageBreak/>
        <w:t>2.3</w:t>
      </w:r>
      <w:r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 </w:t>
      </w:r>
      <w:r w:rsidR="001C0D43"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PROCESO DE autoevaluación RESPECTO </w:t>
      </w:r>
      <w:r w:rsidR="007808C8"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>DEL “</w:t>
      </w:r>
      <w:r w:rsidR="0010796B"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>ESTÁNDAR</w:t>
      </w:r>
      <w:r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 General de </w:t>
      </w:r>
      <w:r w:rsidR="001C0D43"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>Acreditación para CENTROS DE DIÁLISIS</w:t>
      </w:r>
    </w:p>
    <w:p w:rsidR="007808C8" w:rsidRPr="00E80CAB" w:rsidRDefault="007808C8" w:rsidP="007808C8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b w:val="0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Señale los 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>puntos de verificación</w:t>
      </w:r>
      <w:r w:rsidRPr="00E80CAB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 que 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>“no aplican”</w:t>
      </w:r>
      <w:r w:rsidRPr="00E80CAB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 en el prestador, 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>fundamente</w:t>
      </w:r>
      <w:r w:rsidRPr="00E80CAB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0"/>
        <w:gridCol w:w="7096"/>
      </w:tblGrid>
      <w:tr w:rsidR="007808C8" w:rsidRPr="00E80CAB" w:rsidTr="004155C9">
        <w:tc>
          <w:tcPr>
            <w:tcW w:w="1540" w:type="dxa"/>
            <w:shd w:val="clear" w:color="auto" w:fill="D9D9D9" w:themeFill="background1" w:themeFillShade="D9"/>
          </w:tcPr>
          <w:p w:rsidR="007808C8" w:rsidRPr="00E80CAB" w:rsidRDefault="007808C8" w:rsidP="004155C9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80CAB">
              <w:rPr>
                <w:rFonts w:ascii="Verdana" w:hAnsi="Verdana"/>
                <w:b/>
                <w:sz w:val="20"/>
                <w:szCs w:val="20"/>
                <w:lang w:eastAsia="es-ES"/>
              </w:rPr>
              <w:t>Punto de Verificación</w:t>
            </w:r>
          </w:p>
        </w:tc>
        <w:tc>
          <w:tcPr>
            <w:tcW w:w="7096" w:type="dxa"/>
            <w:shd w:val="clear" w:color="auto" w:fill="D9D9D9" w:themeFill="background1" w:themeFillShade="D9"/>
          </w:tcPr>
          <w:p w:rsidR="007808C8" w:rsidRPr="00E80CAB" w:rsidRDefault="007808C8" w:rsidP="004155C9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80CAB"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7808C8" w:rsidRPr="00E80CAB" w:rsidTr="004155C9">
        <w:tc>
          <w:tcPr>
            <w:tcW w:w="1540" w:type="dxa"/>
          </w:tcPr>
          <w:p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808C8" w:rsidRPr="00E80CAB" w:rsidTr="004155C9">
        <w:tc>
          <w:tcPr>
            <w:tcW w:w="1540" w:type="dxa"/>
          </w:tcPr>
          <w:p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808C8" w:rsidRPr="00E80CAB" w:rsidTr="004155C9">
        <w:tc>
          <w:tcPr>
            <w:tcW w:w="1540" w:type="dxa"/>
          </w:tcPr>
          <w:p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808C8" w:rsidRPr="00E80CAB" w:rsidTr="004155C9">
        <w:tc>
          <w:tcPr>
            <w:tcW w:w="1540" w:type="dxa"/>
          </w:tcPr>
          <w:p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96" w:type="dxa"/>
          </w:tcPr>
          <w:p w:rsidR="007808C8" w:rsidRPr="00E80CAB" w:rsidRDefault="007808C8" w:rsidP="007808C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1C0D43" w:rsidRPr="00E80CAB" w:rsidRDefault="001C0D43" w:rsidP="00E80CAB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AMBITO: RESPETO A LA DIGNIDAD DEL PACIENTE (DP) </w:t>
      </w:r>
    </w:p>
    <w:p w:rsidR="001C0D43" w:rsidRPr="00E80CAB" w:rsidRDefault="001C0D43" w:rsidP="001C0D43">
      <w:pPr>
        <w:jc w:val="both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 xml:space="preserve">El prestador institucional provee una atención que respeta la dignidad del paciente y resguarda principios éticos esenciales en el trato que se le otorga. </w:t>
      </w:r>
    </w:p>
    <w:p w:rsidR="001C0D43" w:rsidRPr="00E80CAB" w:rsidRDefault="001C0D43" w:rsidP="001C0D43">
      <w:pPr>
        <w:jc w:val="both"/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7808C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DP 1</w:t>
            </w:r>
            <w:r w:rsidR="00E321E0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21E0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0" w:rsidRPr="00E80CAB" w:rsidRDefault="00E321E0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0" w:rsidRPr="00E80CAB" w:rsidRDefault="00E321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0" w:rsidRPr="00E80CAB" w:rsidRDefault="00E321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0" w:rsidRPr="00E80CAB" w:rsidRDefault="00E321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DP 2</w:t>
            </w:r>
            <w:r w:rsidR="00E321E0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DP 3</w:t>
            </w:r>
            <w:r w:rsidR="00E321E0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0796B" w:rsidRPr="00E80CAB" w:rsidRDefault="0010796B" w:rsidP="001C0D43">
      <w:pPr>
        <w:rPr>
          <w:rFonts w:ascii="Verdana" w:hAnsi="Verdana"/>
          <w:sz w:val="20"/>
          <w:szCs w:val="20"/>
          <w:u w:val="single"/>
        </w:rPr>
      </w:pPr>
      <w:bookmarkStart w:id="3" w:name="_Toc213616958"/>
      <w:bookmarkStart w:id="4" w:name="_Toc184577351"/>
    </w:p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GESTIÓN DE </w:t>
      </w:r>
      <w:r w:rsidR="007808C8" w:rsidRPr="00E80CAB">
        <w:rPr>
          <w:rFonts w:ascii="Verdana" w:hAnsi="Verdana"/>
          <w:i w:val="0"/>
          <w:iCs w:val="0"/>
          <w:sz w:val="20"/>
          <w:szCs w:val="20"/>
          <w:lang w:val="es-CL"/>
        </w:rPr>
        <w:t>LA CALIDAD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 (CAL)</w:t>
      </w:r>
      <w:bookmarkEnd w:id="3"/>
      <w:bookmarkEnd w:id="4"/>
    </w:p>
    <w:p w:rsidR="001C0D43" w:rsidRPr="00E80CAB" w:rsidRDefault="001C0D43" w:rsidP="001C0D43">
      <w:pPr>
        <w:jc w:val="both"/>
        <w:rPr>
          <w:rFonts w:ascii="Verdana" w:hAnsi="Verdana" w:cs="Arial"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E80CAB">
        <w:rPr>
          <w:rFonts w:ascii="Verdana" w:hAnsi="Verdana" w:cs="Arial"/>
          <w:bCs/>
          <w:sz w:val="20"/>
          <w:szCs w:val="20"/>
        </w:rPr>
        <w:t>.</w:t>
      </w:r>
    </w:p>
    <w:p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bookmarkStart w:id="5" w:name="OLE_LINK2"/>
      <w:bookmarkStart w:id="6" w:name="OLE_LINK1"/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5"/>
          <w:bookmarkEnd w:id="6"/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C8" w:rsidRPr="00E80CAB" w:rsidRDefault="00E321E0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CAL 1.1</w:t>
            </w:r>
          </w:p>
          <w:p w:rsidR="004155C9" w:rsidRPr="00E80CAB" w:rsidRDefault="004155C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  <w:bookmarkStart w:id="7" w:name="_Toc213616959"/>
      <w:r w:rsidRPr="00E80CAB">
        <w:rPr>
          <w:rFonts w:ascii="Verdana" w:hAnsi="Verdana" w:cs="Arial"/>
          <w:b/>
          <w:bCs/>
          <w:sz w:val="20"/>
          <w:szCs w:val="20"/>
        </w:rPr>
        <w:lastRenderedPageBreak/>
        <w:t>ÁMBITO: GESTIÓN CLINICA (GCL)</w:t>
      </w:r>
      <w:bookmarkEnd w:id="7"/>
    </w:p>
    <w:p w:rsidR="001C0D43" w:rsidRPr="00E80CAB" w:rsidRDefault="001C0D43" w:rsidP="001C0D43">
      <w:pPr>
        <w:pStyle w:val="Textoindependiente3"/>
        <w:tabs>
          <w:tab w:val="left" w:pos="14580"/>
        </w:tabs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 xml:space="preserve">El prestador institucional provee condiciones para la entrega de acciones de salud seguras. </w:t>
      </w:r>
    </w:p>
    <w:p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E321E0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1.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124FD5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3</w:t>
            </w:r>
            <w:r w:rsidR="00124FD5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GCL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E80CA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/>
          <w:sz w:val="20"/>
          <w:szCs w:val="20"/>
          <w:lang w:eastAsia="es-ES"/>
        </w:rPr>
      </w:pPr>
      <w:bookmarkStart w:id="8" w:name="OLE_LINK6"/>
      <w:bookmarkStart w:id="9" w:name="OLE_LINK5"/>
    </w:p>
    <w:bookmarkEnd w:id="8"/>
    <w:bookmarkEnd w:id="9"/>
    <w:p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ACCESO, OPORTUNIDAD Y CONTINUIDAD DE </w:t>
      </w:r>
      <w:r w:rsidR="007808C8" w:rsidRPr="00E80CAB">
        <w:rPr>
          <w:rFonts w:ascii="Verdana" w:hAnsi="Verdana"/>
          <w:i w:val="0"/>
          <w:iCs w:val="0"/>
          <w:sz w:val="20"/>
          <w:szCs w:val="20"/>
          <w:lang w:val="es-CL"/>
        </w:rPr>
        <w:t>LA ATENCIÓN</w:t>
      </w: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 xml:space="preserve"> (AOC)</w:t>
      </w:r>
    </w:p>
    <w:p w:rsidR="001C0D43" w:rsidRPr="00E80CAB" w:rsidRDefault="001C0D43" w:rsidP="001C0D43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4155C9" w:rsidRPr="00E80CAB" w:rsidRDefault="004155C9" w:rsidP="007808C8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:rsidR="001C0D43" w:rsidRPr="00E80CAB" w:rsidRDefault="001C0D43" w:rsidP="004155C9">
      <w:pPr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AOC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92468A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AOC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bCs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7808C8">
        <w:tc>
          <w:tcPr>
            <w:tcW w:w="1384" w:type="dxa"/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7808C8">
        <w:tc>
          <w:tcPr>
            <w:tcW w:w="13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7808C8">
        <w:tc>
          <w:tcPr>
            <w:tcW w:w="13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7808C8">
        <w:tc>
          <w:tcPr>
            <w:tcW w:w="13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sz w:val="20"/>
          <w:szCs w:val="20"/>
          <w:lang w:val="es-CL"/>
        </w:rPr>
        <w:t>ÁMBITO: COMPETENCIAS DEL RECURSO HUMANO (RH)</w:t>
      </w:r>
    </w:p>
    <w:p w:rsidR="001C0D43" w:rsidRPr="00E80CAB" w:rsidRDefault="001C0D43" w:rsidP="001C0D43">
      <w:pPr>
        <w:jc w:val="both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1C0D43" w:rsidRPr="00E80CAB" w:rsidRDefault="001C0D43" w:rsidP="001C0D43">
      <w:pPr>
        <w:jc w:val="both"/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jc w:val="both"/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:rsidTr="004155C9">
        <w:tc>
          <w:tcPr>
            <w:tcW w:w="1526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7808C8">
        <w:tc>
          <w:tcPr>
            <w:tcW w:w="1526" w:type="dxa"/>
            <w:hideMark/>
          </w:tcPr>
          <w:p w:rsidR="001C0D43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1.1</w:t>
            </w:r>
          </w:p>
        </w:tc>
        <w:tc>
          <w:tcPr>
            <w:tcW w:w="3634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:rsidTr="007808C8">
        <w:tc>
          <w:tcPr>
            <w:tcW w:w="1526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:rsidTr="007808C8">
        <w:tc>
          <w:tcPr>
            <w:tcW w:w="1526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:rsidTr="007808C8">
        <w:tc>
          <w:tcPr>
            <w:tcW w:w="1526" w:type="dxa"/>
            <w:hideMark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92468A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:rsidTr="007808C8">
        <w:tc>
          <w:tcPr>
            <w:tcW w:w="1526" w:type="dxa"/>
            <w:hideMark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92468A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E80CAB" w:rsidTr="007808C8">
        <w:tc>
          <w:tcPr>
            <w:tcW w:w="1526" w:type="dxa"/>
            <w:hideMark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4</w:t>
            </w:r>
            <w:r w:rsidR="0092468A" w:rsidRPr="00E80CA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:rsidTr="007808C8">
        <w:tc>
          <w:tcPr>
            <w:tcW w:w="1526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  <w:lang w:eastAsia="es-ES"/>
        </w:rPr>
      </w:pPr>
      <w:bookmarkStart w:id="10" w:name="_Toc213616962"/>
      <w:bookmarkStart w:id="11" w:name="_Toc184577355"/>
    </w:p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7808C8">
        <w:tc>
          <w:tcPr>
            <w:tcW w:w="1384" w:type="dxa"/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7808C8">
        <w:tc>
          <w:tcPr>
            <w:tcW w:w="13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7808C8">
        <w:tc>
          <w:tcPr>
            <w:tcW w:w="13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7808C8">
        <w:tc>
          <w:tcPr>
            <w:tcW w:w="13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sz w:val="20"/>
          <w:szCs w:val="20"/>
          <w:lang w:val="es-CL"/>
        </w:rPr>
        <w:t>ÁMBITO: REGISTROS (REG)</w:t>
      </w:r>
      <w:bookmarkEnd w:id="10"/>
      <w:bookmarkEnd w:id="11"/>
    </w:p>
    <w:p w:rsidR="001C0D43" w:rsidRPr="00E80CAB" w:rsidRDefault="001C0D43" w:rsidP="001C0D43">
      <w:pPr>
        <w:pStyle w:val="Textoindependiente2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E80CAB">
        <w:rPr>
          <w:rFonts w:ascii="Verdana" w:hAnsi="Verdana"/>
          <w:b/>
          <w:sz w:val="20"/>
          <w:szCs w:val="20"/>
        </w:rPr>
        <w:t>El prestador institucional cuenta con un sistema estandarizado de registro de datos clínicos y administrativos de los pacientes.</w:t>
      </w:r>
    </w:p>
    <w:p w:rsidR="001C0D43" w:rsidRPr="00E80CAB" w:rsidRDefault="001C0D43" w:rsidP="001C0D43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7808C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lastRenderedPageBreak/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7808C8">
        <w:tc>
          <w:tcPr>
            <w:tcW w:w="1384" w:type="dxa"/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7808C8">
        <w:tc>
          <w:tcPr>
            <w:tcW w:w="13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7808C8">
        <w:tc>
          <w:tcPr>
            <w:tcW w:w="13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7808C8">
        <w:tc>
          <w:tcPr>
            <w:tcW w:w="13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80CAB" w:rsidRDefault="00E80CAB" w:rsidP="007808C8">
      <w:pPr>
        <w:spacing w:after="200" w:line="276" w:lineRule="auto"/>
        <w:rPr>
          <w:rFonts w:ascii="Verdana" w:hAnsi="Verdana"/>
          <w:sz w:val="20"/>
          <w:szCs w:val="20"/>
        </w:rPr>
      </w:pPr>
      <w:bookmarkStart w:id="12" w:name="_Toc213616963"/>
      <w:bookmarkStart w:id="13" w:name="_Toc184577356"/>
    </w:p>
    <w:p w:rsidR="001C0D43" w:rsidRPr="00E80CAB" w:rsidRDefault="001C0D43" w:rsidP="007808C8">
      <w:pPr>
        <w:spacing w:after="200" w:line="276" w:lineRule="auto"/>
        <w:rPr>
          <w:rFonts w:ascii="Verdana" w:hAnsi="Verdana"/>
          <w:b/>
          <w:sz w:val="20"/>
          <w:szCs w:val="20"/>
        </w:rPr>
      </w:pPr>
      <w:r w:rsidRPr="00E80CAB">
        <w:rPr>
          <w:rFonts w:ascii="Verdana" w:hAnsi="Verdana"/>
          <w:b/>
          <w:sz w:val="20"/>
          <w:szCs w:val="20"/>
        </w:rPr>
        <w:t>ÁMBITO: SEGURIDAD DEL EQUIPAMIENTO (EQ)</w:t>
      </w:r>
      <w:bookmarkEnd w:id="12"/>
      <w:bookmarkEnd w:id="13"/>
    </w:p>
    <w:p w:rsidR="001C0D43" w:rsidRPr="00E80CAB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El equipamiento clínico cumple con las condiciones necesarias de seguridad para su funcionamiento y es operado de manera adecuada.</w:t>
      </w:r>
    </w:p>
    <w:p w:rsidR="001C0D43" w:rsidRPr="00E80CAB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7808C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EQ 1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468A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A" w:rsidRPr="00E80CAB" w:rsidRDefault="0092468A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EQ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:rsidTr="0092468A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EQ 2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jc w:val="both"/>
        <w:outlineLvl w:val="0"/>
        <w:rPr>
          <w:rFonts w:ascii="Verdana" w:hAnsi="Verdana" w:cs="Arial"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  <w:bookmarkStart w:id="14" w:name="_Toc213616964"/>
      <w:bookmarkStart w:id="15" w:name="_Toc184577357"/>
      <w:r w:rsidRPr="00E80CAB">
        <w:rPr>
          <w:rFonts w:ascii="Verdana" w:hAnsi="Verdana"/>
          <w:sz w:val="20"/>
          <w:szCs w:val="20"/>
        </w:rPr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</w:p>
    <w:bookmarkEnd w:id="14"/>
    <w:bookmarkEnd w:id="15"/>
    <w:p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80CAB">
        <w:rPr>
          <w:rFonts w:ascii="Verdana" w:hAnsi="Verdana"/>
          <w:i w:val="0"/>
          <w:iCs w:val="0"/>
          <w:sz w:val="20"/>
          <w:szCs w:val="20"/>
          <w:lang w:val="es-CL"/>
        </w:rPr>
        <w:t>ÁMBITO: SEGURIDAD DE LAS INSTALACIONES (INS)</w:t>
      </w:r>
    </w:p>
    <w:p w:rsidR="001C0D43" w:rsidRPr="00E80CAB" w:rsidRDefault="001C0D43" w:rsidP="001C0D43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  <w:r w:rsidRPr="00E80CAB">
        <w:rPr>
          <w:rFonts w:ascii="Verdana" w:hAnsi="Verdana"/>
          <w:b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:rsidR="00225445" w:rsidRPr="00E80CAB" w:rsidRDefault="00225445" w:rsidP="001C0D43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1C0D43" w:rsidRPr="00E80CAB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7808C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1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2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468A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A" w:rsidRPr="00E80CAB" w:rsidRDefault="0092468A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3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468A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A" w:rsidRPr="00E80CAB" w:rsidRDefault="0092468A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INS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E80CAB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jc w:val="both"/>
        <w:rPr>
          <w:rFonts w:ascii="Verdana" w:hAnsi="Verdana" w:cs="Arial"/>
          <w:bCs/>
          <w:sz w:val="20"/>
          <w:szCs w:val="20"/>
        </w:rPr>
      </w:pPr>
    </w:p>
    <w:p w:rsidR="007808C8" w:rsidRPr="00E80CAB" w:rsidRDefault="007808C8" w:rsidP="001C0D43">
      <w:pPr>
        <w:rPr>
          <w:rFonts w:ascii="Verdana" w:hAnsi="Verdana"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lastRenderedPageBreak/>
        <w:t xml:space="preserve">Señale las </w:t>
      </w:r>
      <w:r w:rsidRPr="00E80CAB">
        <w:rPr>
          <w:rFonts w:ascii="Verdana" w:hAnsi="Verdana"/>
          <w:b/>
          <w:sz w:val="20"/>
          <w:szCs w:val="20"/>
        </w:rPr>
        <w:t>características que no aplican en este ámbito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E80CAB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lang w:val="es-CL"/>
        </w:rPr>
      </w:pPr>
      <w:r w:rsidRPr="00E80CAB">
        <w:rPr>
          <w:rFonts w:ascii="Verdana" w:hAnsi="Verdana"/>
          <w:i w:val="0"/>
          <w:iCs w:val="0"/>
          <w:caps/>
          <w:sz w:val="20"/>
          <w:szCs w:val="20"/>
          <w:lang w:val="es-CL"/>
        </w:rPr>
        <w:t>ÁMBITO SERVICIOS DE APOYO (AP)</w:t>
      </w:r>
    </w:p>
    <w:p w:rsidR="001C0D43" w:rsidRPr="00E80CAB" w:rsidRDefault="001C0D43" w:rsidP="001C0D43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1C0D43" w:rsidRPr="00E80CAB" w:rsidRDefault="001C0D43" w:rsidP="001C0D43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b/>
          <w:caps/>
          <w:sz w:val="20"/>
          <w:szCs w:val="20"/>
        </w:rPr>
        <w:t>El prestador institucional provee servicios de apoyo que resguardan la seguridad de los pacientes.</w:t>
      </w: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 xml:space="preserve">Componente </w:t>
      </w:r>
      <w:r w:rsidRPr="00E80CAB">
        <w:rPr>
          <w:rFonts w:ascii="Verdana" w:hAnsi="Verdana" w:cs="Arial"/>
          <w:b/>
          <w:sz w:val="20"/>
          <w:szCs w:val="20"/>
        </w:rPr>
        <w:t>APL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caps/>
          <w:sz w:val="20"/>
          <w:szCs w:val="20"/>
        </w:rPr>
        <w:t>Laboratorio clínico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bookmarkStart w:id="16" w:name="_Toc213616967"/>
      <w:bookmarkStart w:id="17" w:name="_Toc184577360"/>
    </w:p>
    <w:p w:rsidR="001C0D43" w:rsidRPr="00E80CAB" w:rsidRDefault="001C0D43" w:rsidP="001C0D43">
      <w:pPr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 xml:space="preserve">Los exámenes de laboratorio clínico se efectúan en condiciones que garantizan la seguridad de los pacientes.  </w:t>
      </w:r>
    </w:p>
    <w:p w:rsidR="001C0D43" w:rsidRPr="00E80CAB" w:rsidRDefault="001C0D43" w:rsidP="001C0D43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1C0D43" w:rsidRPr="00E80CAB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18" w:name="OLE_LINK10"/>
      <w:bookmarkStart w:id="19" w:name="OLE_LINK9"/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7808C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APL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i la </w:t>
      </w:r>
      <w:r w:rsidR="007808C8" w:rsidRPr="00E80CAB">
        <w:rPr>
          <w:rFonts w:ascii="Verdana" w:hAnsi="Verdana"/>
          <w:b/>
          <w:sz w:val="20"/>
          <w:szCs w:val="20"/>
        </w:rPr>
        <w:t>característica no</w:t>
      </w:r>
      <w:r w:rsidRPr="00E80CAB">
        <w:rPr>
          <w:rFonts w:ascii="Verdana" w:hAnsi="Verdana"/>
          <w:b/>
          <w:sz w:val="20"/>
          <w:szCs w:val="20"/>
        </w:rPr>
        <w:t xml:space="preserve"> aplica</w:t>
      </w:r>
      <w:r w:rsidRPr="00E80CAB">
        <w:rPr>
          <w:rFonts w:ascii="Verdana" w:hAnsi="Verdana"/>
          <w:sz w:val="20"/>
          <w:szCs w:val="20"/>
        </w:rPr>
        <w:t>, fundamente su respuesta</w:t>
      </w:r>
      <w:r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8"/>
      <w:bookmarkEnd w:id="19"/>
    </w:tbl>
    <w:p w:rsidR="00225445" w:rsidRPr="00E80CAB" w:rsidRDefault="00225445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bookmarkStart w:id="20" w:name="_Toc213616968"/>
      <w:bookmarkStart w:id="21" w:name="_Toc184577361"/>
      <w:bookmarkEnd w:id="16"/>
      <w:bookmarkEnd w:id="17"/>
    </w:p>
    <w:p w:rsidR="001C0D43" w:rsidRPr="00E80CAB" w:rsidRDefault="001C0D43" w:rsidP="001C0D43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Componente APE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caps/>
          <w:sz w:val="20"/>
          <w:szCs w:val="20"/>
        </w:rPr>
        <w:t>Esterilización</w:t>
      </w:r>
      <w:bookmarkEnd w:id="20"/>
      <w:bookmarkEnd w:id="21"/>
    </w:p>
    <w:p w:rsidR="001C0D43" w:rsidRPr="00E80CAB" w:rsidRDefault="001C0D43" w:rsidP="001C0D43">
      <w:pPr>
        <w:rPr>
          <w:rFonts w:ascii="Verdana" w:hAnsi="Verdana" w:cs="Arial"/>
          <w:b/>
          <w:bCs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b/>
          <w:bCs/>
          <w:sz w:val="20"/>
          <w:szCs w:val="20"/>
          <w:lang w:eastAsia="fr-FR"/>
        </w:rPr>
      </w:pPr>
      <w:r w:rsidRPr="00E80CAB">
        <w:rPr>
          <w:rFonts w:ascii="Verdana" w:hAnsi="Verdana" w:cs="Arial"/>
          <w:b/>
          <w:bCs/>
          <w:sz w:val="20"/>
          <w:szCs w:val="20"/>
          <w:lang w:eastAsia="fr-FR"/>
        </w:rPr>
        <w:t>Los procesos de esterilización y desinfección de materiales y elementos clínicos se efectúan en condiciones que garantizan la seguridad de los pacientes</w:t>
      </w:r>
    </w:p>
    <w:p w:rsidR="00225445" w:rsidRPr="00E80CAB" w:rsidRDefault="00225445" w:rsidP="001C0D43">
      <w:pPr>
        <w:rPr>
          <w:rFonts w:ascii="Verdana" w:hAnsi="Verdana" w:cs="Arial"/>
          <w:b/>
          <w:bCs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bookmarkStart w:id="22" w:name="_Toc184577362"/>
      <w:bookmarkStart w:id="23" w:name="_Toc213616969"/>
    </w:p>
    <w:p w:rsidR="001C0D43" w:rsidRPr="00E80CAB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2342B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APE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E80CAB" w:rsidRDefault="003310BB" w:rsidP="00E80CAB">
      <w:pPr>
        <w:spacing w:line="276" w:lineRule="auto"/>
        <w:rPr>
          <w:rFonts w:ascii="Verdana" w:hAnsi="Verdana"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br w:type="page"/>
      </w:r>
      <w:r w:rsidR="001C0D43" w:rsidRPr="00E80CAB">
        <w:rPr>
          <w:rFonts w:ascii="Verdana" w:hAnsi="Verdana"/>
          <w:sz w:val="20"/>
          <w:szCs w:val="20"/>
        </w:rPr>
        <w:lastRenderedPageBreak/>
        <w:t xml:space="preserve">Si la </w:t>
      </w:r>
      <w:r w:rsidR="002342BD" w:rsidRPr="00E80CAB">
        <w:rPr>
          <w:rFonts w:ascii="Verdana" w:hAnsi="Verdana"/>
          <w:b/>
          <w:sz w:val="20"/>
          <w:szCs w:val="20"/>
        </w:rPr>
        <w:t>característica no</w:t>
      </w:r>
      <w:r w:rsidR="001C0D43" w:rsidRPr="00E80CAB">
        <w:rPr>
          <w:rFonts w:ascii="Verdana" w:hAnsi="Verdana"/>
          <w:b/>
          <w:sz w:val="20"/>
          <w:szCs w:val="20"/>
        </w:rPr>
        <w:t xml:space="preserve"> aplica</w:t>
      </w:r>
      <w:r w:rsidR="001C0D43" w:rsidRPr="00E80CAB">
        <w:rPr>
          <w:rFonts w:ascii="Verdana" w:hAnsi="Verdana"/>
          <w:sz w:val="20"/>
          <w:szCs w:val="20"/>
        </w:rPr>
        <w:t>, fundamente su respuesta</w:t>
      </w:r>
      <w:r w:rsidR="001C0D43" w:rsidRPr="00E80CAB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E80CA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E80CA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 w:rsidP="00E80CA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 w:rsidP="00E80CA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Componente APT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caps/>
          <w:sz w:val="20"/>
          <w:szCs w:val="20"/>
        </w:rPr>
        <w:t>Tr</w:t>
      </w:r>
      <w:bookmarkEnd w:id="22"/>
      <w:r w:rsidRPr="00E80CAB">
        <w:rPr>
          <w:rFonts w:ascii="Verdana" w:hAnsi="Verdana" w:cs="Arial"/>
          <w:b/>
          <w:caps/>
          <w:sz w:val="20"/>
          <w:szCs w:val="20"/>
        </w:rPr>
        <w:t>ansporte de pacientes</w:t>
      </w:r>
      <w:bookmarkEnd w:id="23"/>
    </w:p>
    <w:p w:rsidR="001C0D43" w:rsidRPr="00E80CAB" w:rsidRDefault="001C0D43" w:rsidP="001C0D43">
      <w:pPr>
        <w:rPr>
          <w:rFonts w:ascii="Verdana" w:hAnsi="Verdana" w:cs="Arial"/>
          <w:b/>
          <w:iCs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 xml:space="preserve">El transporte de pacientes </w:t>
      </w:r>
      <w:r w:rsidRPr="00E80CAB">
        <w:rPr>
          <w:rFonts w:ascii="Verdana" w:hAnsi="Verdana" w:cs="Arial"/>
          <w:b/>
          <w:bCs/>
          <w:sz w:val="20"/>
          <w:szCs w:val="20"/>
          <w:lang w:eastAsia="fr-FR"/>
        </w:rPr>
        <w:t>se efectúa en condiciones que garantizan su seguridad.</w:t>
      </w: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bookmarkStart w:id="24" w:name="_Toc213616970"/>
    </w:p>
    <w:p w:rsidR="001C0D43" w:rsidRPr="00E80CAB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1C0D43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2342B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E80CAB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E80CA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APT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/>
          <w:color w:val="FF0000"/>
          <w:sz w:val="20"/>
          <w:szCs w:val="20"/>
        </w:rPr>
      </w:pPr>
      <w:r w:rsidRPr="00E80CAB">
        <w:rPr>
          <w:rFonts w:ascii="Verdana" w:hAnsi="Verdana"/>
          <w:color w:val="FF0000"/>
          <w:sz w:val="20"/>
          <w:szCs w:val="20"/>
        </w:rPr>
        <w:tab/>
      </w:r>
    </w:p>
    <w:p w:rsidR="002B2975" w:rsidRPr="00E80CAB" w:rsidRDefault="001C0D43" w:rsidP="001C0D43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i la </w:t>
      </w:r>
      <w:r w:rsidR="002342BD" w:rsidRPr="00E80CAB">
        <w:rPr>
          <w:rFonts w:ascii="Verdana" w:hAnsi="Verdana"/>
          <w:b/>
          <w:sz w:val="20"/>
          <w:szCs w:val="20"/>
        </w:rPr>
        <w:t>característica no</w:t>
      </w:r>
      <w:r w:rsidRPr="00E80CAB">
        <w:rPr>
          <w:rFonts w:ascii="Verdana" w:hAnsi="Verdana"/>
          <w:b/>
          <w:sz w:val="20"/>
          <w:szCs w:val="20"/>
        </w:rPr>
        <w:t xml:space="preserve"> aplica</w:t>
      </w:r>
      <w:r w:rsidRPr="00E80CAB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E80CAB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E80CAB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D159F" w:rsidRPr="00E80CAB" w:rsidRDefault="005D159F" w:rsidP="001C0D43">
      <w:pPr>
        <w:rPr>
          <w:rFonts w:ascii="Verdana" w:hAnsi="Verdana" w:cs="Arial"/>
          <w:b/>
          <w:iCs/>
          <w:sz w:val="20"/>
          <w:szCs w:val="20"/>
        </w:rPr>
      </w:pPr>
      <w:bookmarkStart w:id="25" w:name="_Toc213616977"/>
      <w:bookmarkEnd w:id="24"/>
    </w:p>
    <w:p w:rsidR="005D159F" w:rsidRPr="00E80CAB" w:rsidRDefault="005D159F" w:rsidP="001C0D43">
      <w:pPr>
        <w:rPr>
          <w:rFonts w:ascii="Verdana" w:hAnsi="Verdana" w:cs="Arial"/>
          <w:b/>
          <w:iCs/>
          <w:sz w:val="20"/>
          <w:szCs w:val="20"/>
        </w:rPr>
      </w:pPr>
    </w:p>
    <w:bookmarkEnd w:id="25"/>
    <w:p w:rsidR="005D159F" w:rsidRPr="00E80CAB" w:rsidRDefault="005D159F" w:rsidP="005D159F">
      <w:pPr>
        <w:rPr>
          <w:rFonts w:ascii="Verdana" w:hAnsi="Verdana" w:cs="Arial"/>
          <w:b/>
          <w:caps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Componente APTr</w:t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sz w:val="20"/>
          <w:szCs w:val="20"/>
        </w:rPr>
        <w:tab/>
      </w:r>
      <w:r w:rsidRPr="00E80CAB">
        <w:rPr>
          <w:rFonts w:ascii="Verdana" w:hAnsi="Verdana" w:cs="Arial"/>
          <w:b/>
          <w:caps/>
          <w:sz w:val="20"/>
          <w:szCs w:val="20"/>
        </w:rPr>
        <w:t>Medicina transfusional</w:t>
      </w:r>
    </w:p>
    <w:p w:rsidR="005D159F" w:rsidRPr="00E80CAB" w:rsidRDefault="005D159F" w:rsidP="005D159F">
      <w:pPr>
        <w:rPr>
          <w:rFonts w:ascii="Verdana" w:hAnsi="Verdana" w:cs="Arial"/>
          <w:b/>
          <w:iCs/>
          <w:sz w:val="20"/>
          <w:szCs w:val="20"/>
        </w:rPr>
      </w:pPr>
    </w:p>
    <w:p w:rsidR="005D159F" w:rsidRPr="00E80CAB" w:rsidRDefault="005D159F" w:rsidP="005D159F">
      <w:pPr>
        <w:rPr>
          <w:rFonts w:ascii="Verdana" w:hAnsi="Verdana" w:cs="Arial"/>
          <w:b/>
          <w:bCs/>
          <w:sz w:val="20"/>
          <w:szCs w:val="20"/>
        </w:rPr>
      </w:pPr>
      <w:r w:rsidRPr="00E80CAB">
        <w:rPr>
          <w:rFonts w:ascii="Verdana" w:hAnsi="Verdana" w:cs="Arial"/>
          <w:b/>
          <w:bCs/>
          <w:sz w:val="20"/>
          <w:szCs w:val="20"/>
        </w:rPr>
        <w:t xml:space="preserve">El prestador institucional provee condiciones que garantizan la calidad de los componentes sanguíneos </w:t>
      </w:r>
    </w:p>
    <w:p w:rsidR="005D159F" w:rsidRPr="00E80CAB" w:rsidRDefault="005D159F" w:rsidP="005D159F">
      <w:pPr>
        <w:rPr>
          <w:rFonts w:ascii="Verdana" w:hAnsi="Verdana" w:cs="Arial"/>
          <w:b/>
          <w:sz w:val="20"/>
          <w:szCs w:val="20"/>
        </w:rPr>
      </w:pPr>
    </w:p>
    <w:p w:rsidR="005D159F" w:rsidRPr="00E80CAB" w:rsidRDefault="005D159F" w:rsidP="005D159F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80CAB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5D159F" w:rsidRPr="00E80CAB" w:rsidTr="004155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159F" w:rsidRPr="00E80CAB" w:rsidRDefault="00E80CAB" w:rsidP="00D07AB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159F" w:rsidRPr="00E80CAB" w:rsidRDefault="002342BD" w:rsidP="00D07AB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159F" w:rsidRPr="00E80CAB" w:rsidRDefault="005D159F" w:rsidP="00D07AB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159F" w:rsidRPr="00E80CAB" w:rsidRDefault="005D159F" w:rsidP="00D07AB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D159F" w:rsidRPr="00E80CAB" w:rsidTr="00D07A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9F" w:rsidRPr="00E80CAB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APTr</w:t>
            </w:r>
            <w:r w:rsidR="0092468A" w:rsidRPr="00E80CA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E80CAB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E80CAB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E80CAB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D159F" w:rsidRPr="00E80CAB" w:rsidRDefault="005D159F" w:rsidP="005D159F">
      <w:pPr>
        <w:rPr>
          <w:rFonts w:ascii="Verdana" w:hAnsi="Verdana"/>
          <w:color w:val="FF0000"/>
          <w:sz w:val="20"/>
          <w:szCs w:val="20"/>
        </w:rPr>
      </w:pPr>
      <w:r w:rsidRPr="00E80CAB">
        <w:rPr>
          <w:rFonts w:ascii="Verdana" w:hAnsi="Verdana"/>
          <w:color w:val="FF0000"/>
          <w:sz w:val="20"/>
          <w:szCs w:val="20"/>
        </w:rPr>
        <w:tab/>
      </w:r>
    </w:p>
    <w:p w:rsidR="005D159F" w:rsidRPr="00E80CAB" w:rsidRDefault="005D159F" w:rsidP="005D159F">
      <w:pPr>
        <w:rPr>
          <w:rFonts w:ascii="Verdana" w:hAnsi="Verdana"/>
          <w:sz w:val="20"/>
          <w:szCs w:val="20"/>
        </w:rPr>
      </w:pPr>
      <w:r w:rsidRPr="00E80CAB">
        <w:rPr>
          <w:rFonts w:ascii="Verdana" w:hAnsi="Verdana"/>
          <w:sz w:val="20"/>
          <w:szCs w:val="20"/>
        </w:rPr>
        <w:t xml:space="preserve">Si la </w:t>
      </w:r>
      <w:r w:rsidR="002342BD" w:rsidRPr="00E80CAB">
        <w:rPr>
          <w:rFonts w:ascii="Verdana" w:hAnsi="Verdana"/>
          <w:b/>
          <w:sz w:val="20"/>
          <w:szCs w:val="20"/>
        </w:rPr>
        <w:t>característica no</w:t>
      </w:r>
      <w:r w:rsidRPr="00E80CAB">
        <w:rPr>
          <w:rFonts w:ascii="Verdana" w:hAnsi="Verdana"/>
          <w:b/>
          <w:sz w:val="20"/>
          <w:szCs w:val="20"/>
        </w:rPr>
        <w:t xml:space="preserve"> aplica</w:t>
      </w:r>
      <w:r w:rsidRPr="00E80CAB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D159F" w:rsidRPr="00E80CAB" w:rsidTr="00D07AB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F" w:rsidRPr="00E80CAB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F" w:rsidRPr="00E80CAB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D159F" w:rsidRPr="00E80CAB" w:rsidTr="00D07AB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E80CAB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E80CAB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E80CAB" w:rsidRDefault="003310BB" w:rsidP="00E80CAB">
      <w:pPr>
        <w:spacing w:after="200" w:line="276" w:lineRule="auto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sz w:val="20"/>
          <w:szCs w:val="20"/>
          <w:lang w:val="es-MX"/>
        </w:rPr>
        <w:br w:type="page"/>
      </w:r>
    </w:p>
    <w:p w:rsidR="001C0D43" w:rsidRPr="00E80CAB" w:rsidRDefault="001C0D43" w:rsidP="001C0D43">
      <w:pPr>
        <w:numPr>
          <w:ilvl w:val="0"/>
          <w:numId w:val="2"/>
        </w:numPr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 xml:space="preserve"> Identificación de los profesionales de la instituciÓn que dirigen y participan en la preparaciÓn para el proceso de ACREDITACIÓN</w:t>
      </w:r>
    </w:p>
    <w:p w:rsidR="00F54581" w:rsidRPr="00E80CAB" w:rsidRDefault="00F54581" w:rsidP="00F54581">
      <w:pPr>
        <w:ind w:left="360"/>
        <w:rPr>
          <w:rFonts w:ascii="Verdana" w:hAnsi="Verdana" w:cs="Arial"/>
          <w:sz w:val="20"/>
          <w:szCs w:val="20"/>
          <w:lang w:val="es-MX"/>
        </w:rPr>
      </w:pPr>
    </w:p>
    <w:p w:rsidR="001C0D43" w:rsidRPr="00E80CAB" w:rsidRDefault="002342BD" w:rsidP="00E80CAB">
      <w:pPr>
        <w:rPr>
          <w:rFonts w:ascii="Verdana" w:hAnsi="Verdana" w:cs="Arial"/>
          <w:b/>
          <w:sz w:val="20"/>
          <w:szCs w:val="20"/>
          <w:lang w:val="es-MX"/>
        </w:rPr>
      </w:pPr>
      <w:r w:rsidRPr="00E80CAB">
        <w:rPr>
          <w:rFonts w:ascii="Verdana" w:hAnsi="Verdana" w:cs="Arial"/>
          <w:b/>
          <w:sz w:val="20"/>
          <w:szCs w:val="20"/>
          <w:lang w:val="es-MX"/>
        </w:rPr>
        <w:t>Nombre</w:t>
      </w:r>
      <w:r w:rsidR="001C0D43" w:rsidRPr="00E80CAB">
        <w:rPr>
          <w:rFonts w:ascii="Verdana" w:hAnsi="Verdana" w:cs="Arial"/>
          <w:b/>
          <w:sz w:val="20"/>
          <w:szCs w:val="20"/>
          <w:lang w:val="es-MX"/>
        </w:rPr>
        <w:t xml:space="preserve"> a los </w:t>
      </w:r>
      <w:r w:rsidRPr="00E80CAB">
        <w:rPr>
          <w:rFonts w:ascii="Verdana" w:hAnsi="Verdana" w:cs="Arial"/>
          <w:b/>
          <w:sz w:val="20"/>
          <w:szCs w:val="20"/>
          <w:lang w:val="es-MX"/>
        </w:rPr>
        <w:t>directivos que</w:t>
      </w:r>
      <w:r w:rsidR="001C0D43" w:rsidRPr="00E80CAB">
        <w:rPr>
          <w:rFonts w:ascii="Verdana" w:hAnsi="Verdana" w:cs="Arial"/>
          <w:b/>
          <w:sz w:val="20"/>
          <w:szCs w:val="20"/>
          <w:lang w:val="es-MX"/>
        </w:rPr>
        <w:t xml:space="preserve"> acompañaron la preparación de la institución para la acreditación, y a los profesionales y personal que participaron activamente en este proceso </w:t>
      </w:r>
    </w:p>
    <w:p w:rsidR="001C0D43" w:rsidRPr="00E80CAB" w:rsidRDefault="001C0D43" w:rsidP="001C0D43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391"/>
        <w:gridCol w:w="1411"/>
        <w:gridCol w:w="865"/>
        <w:gridCol w:w="1388"/>
        <w:gridCol w:w="1111"/>
        <w:gridCol w:w="1120"/>
      </w:tblGrid>
      <w:tr w:rsidR="00E80CAB" w:rsidRPr="00E80CAB" w:rsidTr="00E80CAB">
        <w:tc>
          <w:tcPr>
            <w:tcW w:w="1213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E80CAB" w:rsidRPr="00E80CAB" w:rsidTr="00E80CAB">
        <w:tc>
          <w:tcPr>
            <w:tcW w:w="1213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80CAB" w:rsidRPr="00E80CAB" w:rsidTr="00E80CAB">
        <w:tc>
          <w:tcPr>
            <w:tcW w:w="1213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80CAB" w:rsidRPr="00E80CAB" w:rsidTr="00E80CAB">
        <w:tc>
          <w:tcPr>
            <w:tcW w:w="1213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E80CAB" w:rsidRPr="00E80CAB" w:rsidTr="00E80CAB">
        <w:tc>
          <w:tcPr>
            <w:tcW w:w="1213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0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1C0D43" w:rsidRPr="00E80CAB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1C0D43" w:rsidRPr="00E80CAB" w:rsidRDefault="001C0D43" w:rsidP="0026386F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1C0D43" w:rsidRPr="00E80CAB" w:rsidRDefault="001C0D43" w:rsidP="001C0D43">
      <w:pPr>
        <w:numPr>
          <w:ilvl w:val="0"/>
          <w:numId w:val="2"/>
        </w:numPr>
        <w:ind w:right="543"/>
        <w:rPr>
          <w:rFonts w:ascii="Verdana" w:hAnsi="Verdana" w:cs="Arial"/>
          <w:sz w:val="20"/>
          <w:szCs w:val="20"/>
          <w:lang w:val="es-MX"/>
        </w:rPr>
      </w:pPr>
      <w:r w:rsidRPr="00E80CAB"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t xml:space="preserve"> 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si es pertinente Identifique la(s) entidades asesoras y/o profesionales externos que acompaÑaron a la institucion en los </w:t>
      </w:r>
      <w:r w:rsidR="002342BD" w:rsidRPr="00E80CAB">
        <w:rPr>
          <w:rFonts w:ascii="Verdana" w:hAnsi="Verdana" w:cs="Arial"/>
          <w:b/>
          <w:caps/>
          <w:sz w:val="20"/>
          <w:szCs w:val="20"/>
          <w:lang w:val="es-MX"/>
        </w:rPr>
        <w:t>ÚLTIMOS DOCE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meses </w:t>
      </w:r>
      <w:r w:rsidR="002342BD" w:rsidRPr="00E80CAB">
        <w:rPr>
          <w:rFonts w:ascii="Verdana" w:hAnsi="Verdana" w:cs="Arial"/>
          <w:b/>
          <w:caps/>
          <w:sz w:val="20"/>
          <w:szCs w:val="20"/>
          <w:lang w:val="es-MX"/>
        </w:rPr>
        <w:t>PARA LA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2342BD" w:rsidRPr="00E80CAB">
        <w:rPr>
          <w:rFonts w:ascii="Verdana" w:hAnsi="Verdana" w:cs="Arial"/>
          <w:b/>
          <w:caps/>
          <w:sz w:val="20"/>
          <w:szCs w:val="20"/>
          <w:lang w:val="es-MX"/>
        </w:rPr>
        <w:t>PREPARACIÓN DEL PROCESO</w:t>
      </w:r>
      <w:r w:rsidRPr="00E80CAB">
        <w:rPr>
          <w:rFonts w:ascii="Verdana" w:hAnsi="Verdana" w:cs="Arial"/>
          <w:b/>
          <w:caps/>
          <w:sz w:val="20"/>
          <w:szCs w:val="20"/>
          <w:lang w:val="es-MX"/>
        </w:rPr>
        <w:t xml:space="preserve"> DE ACREDITACIÓN </w:t>
      </w:r>
      <w:r w:rsidR="002342BD" w:rsidRPr="00E80CAB">
        <w:rPr>
          <w:rFonts w:ascii="Verdana" w:hAnsi="Verdana" w:cs="Arial"/>
          <w:b/>
          <w:caps/>
          <w:sz w:val="20"/>
          <w:szCs w:val="20"/>
          <w:lang w:val="es-MX"/>
        </w:rPr>
        <w:t>y AUTOEVALUACIÓN</w:t>
      </w:r>
    </w:p>
    <w:p w:rsidR="001C0D43" w:rsidRPr="00E80CAB" w:rsidRDefault="001C0D43" w:rsidP="001C0D43">
      <w:pPr>
        <w:ind w:right="543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6"/>
        <w:gridCol w:w="1485"/>
        <w:gridCol w:w="924"/>
        <w:gridCol w:w="1284"/>
        <w:gridCol w:w="1201"/>
        <w:gridCol w:w="1159"/>
      </w:tblGrid>
      <w:tr w:rsidR="001C0D43" w:rsidRPr="00E80CAB" w:rsidTr="00E80CAB">
        <w:tc>
          <w:tcPr>
            <w:tcW w:w="1130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E80CA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1159" w:type="dxa"/>
            <w:shd w:val="clear" w:color="auto" w:fill="D9D9D9" w:themeFill="background1" w:themeFillShade="D9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íodo de asesoría</w:t>
            </w:r>
          </w:p>
        </w:tc>
      </w:tr>
      <w:tr w:rsidR="001C0D43" w:rsidRPr="00E80CAB" w:rsidTr="00E80CAB">
        <w:tc>
          <w:tcPr>
            <w:tcW w:w="1130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E80CAB" w:rsidTr="00E80CAB">
        <w:tc>
          <w:tcPr>
            <w:tcW w:w="1130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E80CAB" w:rsidTr="00E80CAB">
        <w:tc>
          <w:tcPr>
            <w:tcW w:w="1130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E80CAB" w:rsidTr="00E80CAB">
        <w:tc>
          <w:tcPr>
            <w:tcW w:w="1130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1C0D43" w:rsidRPr="00E80CAB" w:rsidRDefault="001C0D43" w:rsidP="00E80CAB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INDICADORES UTILIZADOS</w:t>
      </w: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CENTROS DE DIÁLISIS</w:t>
      </w:r>
    </w:p>
    <w:p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 xml:space="preserve">Informe </w:t>
      </w:r>
      <w:r w:rsidR="002342BD" w:rsidRPr="00E80CAB">
        <w:rPr>
          <w:rFonts w:ascii="Verdana" w:hAnsi="Verdana" w:cs="Arial"/>
          <w:sz w:val="20"/>
          <w:szCs w:val="20"/>
        </w:rPr>
        <w:t>los indicadores que</w:t>
      </w:r>
      <w:r w:rsidRPr="00E80CAB">
        <w:rPr>
          <w:rFonts w:ascii="Verdana" w:hAnsi="Verdana" w:cs="Arial"/>
          <w:sz w:val="20"/>
          <w:szCs w:val="20"/>
        </w:rPr>
        <w:t xml:space="preserve"> su institución </w:t>
      </w:r>
      <w:r w:rsidR="002342BD" w:rsidRPr="00E80CAB">
        <w:rPr>
          <w:rFonts w:ascii="Verdana" w:hAnsi="Verdana" w:cs="Arial"/>
          <w:sz w:val="20"/>
          <w:szCs w:val="20"/>
        </w:rPr>
        <w:t>monitorea para</w:t>
      </w:r>
      <w:r w:rsidRPr="00E80CAB">
        <w:rPr>
          <w:rFonts w:ascii="Verdana" w:hAnsi="Verdana" w:cs="Arial"/>
          <w:sz w:val="20"/>
          <w:szCs w:val="20"/>
        </w:rPr>
        <w:t xml:space="preserve"> </w:t>
      </w:r>
      <w:r w:rsidR="002342BD" w:rsidRPr="00E80CAB">
        <w:rPr>
          <w:rFonts w:ascii="Verdana" w:hAnsi="Verdana" w:cs="Arial"/>
          <w:sz w:val="20"/>
          <w:szCs w:val="20"/>
        </w:rPr>
        <w:t>las características</w:t>
      </w:r>
      <w:r w:rsidRPr="00E80CAB">
        <w:rPr>
          <w:rFonts w:ascii="Verdana" w:hAnsi="Verdana" w:cs="Arial"/>
          <w:sz w:val="20"/>
          <w:szCs w:val="20"/>
        </w:rPr>
        <w:t xml:space="preserve"> que se señalan a continuación, que deben </w:t>
      </w:r>
      <w:r w:rsidR="002342BD" w:rsidRPr="00E80CAB">
        <w:rPr>
          <w:rFonts w:ascii="Verdana" w:hAnsi="Verdana" w:cs="Arial"/>
          <w:sz w:val="20"/>
          <w:szCs w:val="20"/>
        </w:rPr>
        <w:t>ser pertinentes</w:t>
      </w:r>
      <w:r w:rsidRPr="00E80CAB">
        <w:rPr>
          <w:rFonts w:ascii="Verdana" w:hAnsi="Verdana" w:cs="Arial"/>
          <w:sz w:val="20"/>
          <w:szCs w:val="20"/>
        </w:rPr>
        <w:t xml:space="preserve"> para lo solicitado en la </w:t>
      </w:r>
      <w:r w:rsidR="002342BD" w:rsidRPr="00E80CAB">
        <w:rPr>
          <w:rFonts w:ascii="Verdana" w:hAnsi="Verdana" w:cs="Arial"/>
          <w:sz w:val="20"/>
          <w:szCs w:val="20"/>
        </w:rPr>
        <w:t>característica y</w:t>
      </w:r>
      <w:r w:rsidRPr="00E80CAB">
        <w:rPr>
          <w:rFonts w:ascii="Verdana" w:hAnsi="Verdana" w:cs="Arial"/>
          <w:sz w:val="20"/>
          <w:szCs w:val="20"/>
        </w:rPr>
        <w:t xml:space="preserve"> de utilidad para su institución.</w:t>
      </w:r>
    </w:p>
    <w:p w:rsidR="00755E80" w:rsidRPr="00E80CAB" w:rsidRDefault="00755E80" w:rsidP="00755E80">
      <w:pPr>
        <w:rPr>
          <w:rFonts w:ascii="Verdana" w:hAnsi="Verdana" w:cs="Arial"/>
          <w:sz w:val="20"/>
          <w:szCs w:val="20"/>
        </w:rPr>
      </w:pPr>
      <w:r w:rsidRPr="00E80CAB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218"/>
      </w:tblGrid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1</w:t>
            </w: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lastRenderedPageBreak/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4</w:t>
            </w: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6</w:t>
            </w: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7</w:t>
            </w: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3.2</w:t>
            </w: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E80CAB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2</w:t>
            </w: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E80CAB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E80CAB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E80CAB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E80CA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E80CAB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:rsidR="001C0D43" w:rsidRPr="00E80CAB" w:rsidRDefault="001C0D43" w:rsidP="001C0D43">
      <w:pPr>
        <w:rPr>
          <w:rFonts w:ascii="Verdana" w:hAnsi="Verdana" w:cs="Arial"/>
          <w:sz w:val="20"/>
          <w:szCs w:val="20"/>
        </w:rPr>
      </w:pPr>
    </w:p>
    <w:p w:rsidR="0026386F" w:rsidRPr="00E80CAB" w:rsidRDefault="0026386F" w:rsidP="001C0D43">
      <w:pPr>
        <w:rPr>
          <w:rFonts w:ascii="Verdana" w:hAnsi="Verdana" w:cs="Arial"/>
          <w:sz w:val="20"/>
          <w:szCs w:val="20"/>
        </w:rPr>
      </w:pPr>
    </w:p>
    <w:p w:rsidR="001C0D43" w:rsidRPr="00E80CAB" w:rsidRDefault="00E80CAB" w:rsidP="001C0D4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</w:t>
      </w:r>
      <w:r w:rsidR="001C0D43" w:rsidRPr="00E80CAB">
        <w:rPr>
          <w:rFonts w:ascii="Verdana" w:hAnsi="Verdana" w:cs="Arial"/>
          <w:b/>
          <w:sz w:val="20"/>
          <w:szCs w:val="20"/>
        </w:rPr>
        <w:t xml:space="preserve">. EVENTOS ADVERSOS </w:t>
      </w: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Mencione los eventos adversos que su institución tiene incluidos en su sistema de vigilancia:</w:t>
      </w:r>
    </w:p>
    <w:p w:rsidR="001C0D43" w:rsidRPr="00E80CAB" w:rsidRDefault="001C0D43" w:rsidP="001C0D43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425"/>
      </w:tblGrid>
      <w:tr w:rsidR="001C0D43" w:rsidRPr="00E80CAB" w:rsidTr="002342BD">
        <w:tc>
          <w:tcPr>
            <w:tcW w:w="3289" w:type="dxa"/>
            <w:hideMark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 xml:space="preserve">Unidad </w:t>
            </w:r>
          </w:p>
        </w:tc>
        <w:tc>
          <w:tcPr>
            <w:tcW w:w="5573" w:type="dxa"/>
            <w:hideMark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80CAB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1C0D43" w:rsidRPr="00E80CAB" w:rsidTr="002342BD">
        <w:tc>
          <w:tcPr>
            <w:tcW w:w="3289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C0D43" w:rsidRPr="00E80CAB" w:rsidTr="002342BD">
        <w:tc>
          <w:tcPr>
            <w:tcW w:w="3289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</w:tcPr>
          <w:p w:rsidR="001C0D43" w:rsidRPr="00E80CAB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CA1D8D" w:rsidRPr="00E80CAB" w:rsidRDefault="00CA1D8D" w:rsidP="00CA1D8D">
      <w:pPr>
        <w:rPr>
          <w:rFonts w:ascii="Verdana" w:hAnsi="Verdana" w:cs="Arial"/>
          <w:sz w:val="20"/>
          <w:szCs w:val="20"/>
        </w:rPr>
      </w:pPr>
    </w:p>
    <w:p w:rsidR="00CA1D8D" w:rsidRPr="00E80CAB" w:rsidRDefault="00E80CAB" w:rsidP="00CA1D8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CA1D8D" w:rsidRPr="00E80CAB">
        <w:rPr>
          <w:rFonts w:ascii="Verdana" w:hAnsi="Verdana" w:cs="Arial"/>
          <w:b/>
          <w:sz w:val="20"/>
          <w:szCs w:val="20"/>
        </w:rPr>
        <w:t>. CARTERA DE SERVICIOS</w:t>
      </w:r>
    </w:p>
    <w:p w:rsidR="00CA1D8D" w:rsidRPr="00E80CAB" w:rsidRDefault="00CA1D8D" w:rsidP="00CA1D8D">
      <w:pPr>
        <w:rPr>
          <w:rFonts w:ascii="Verdana" w:hAnsi="Verdana" w:cs="Arial"/>
          <w:b/>
          <w:sz w:val="20"/>
          <w:szCs w:val="20"/>
        </w:rPr>
      </w:pPr>
    </w:p>
    <w:p w:rsidR="00755E80" w:rsidRPr="00E80CAB" w:rsidRDefault="00755E80" w:rsidP="00755E80">
      <w:pPr>
        <w:jc w:val="both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Mencione o anexe cartera de servicios de su Institución (productos o servicios del establecimiento de acuerdo al modelo de producción adoptado y definido)</w:t>
      </w:r>
    </w:p>
    <w:p w:rsidR="00CA1D8D" w:rsidRPr="00E80CAB" w:rsidRDefault="00CA1D8D" w:rsidP="00CA1D8D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RPr="00E80CAB" w:rsidTr="002342BD">
        <w:tc>
          <w:tcPr>
            <w:tcW w:w="8786" w:type="dxa"/>
          </w:tcPr>
          <w:p w:rsidR="00CA1D8D" w:rsidRPr="00E80CAB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310BB" w:rsidRPr="00E80CAB" w:rsidRDefault="003310BB" w:rsidP="00CA1D8D">
      <w:pPr>
        <w:rPr>
          <w:rFonts w:ascii="Verdana" w:hAnsi="Verdana" w:cs="Arial"/>
          <w:b/>
          <w:sz w:val="20"/>
          <w:szCs w:val="20"/>
        </w:rPr>
      </w:pPr>
    </w:p>
    <w:p w:rsidR="003310BB" w:rsidRPr="00E80CAB" w:rsidRDefault="003310BB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br w:type="page"/>
      </w:r>
    </w:p>
    <w:p w:rsidR="00CA1D8D" w:rsidRPr="00E80CAB" w:rsidRDefault="00CA1D8D" w:rsidP="00CA1D8D">
      <w:pPr>
        <w:rPr>
          <w:rFonts w:ascii="Verdana" w:hAnsi="Verdana" w:cs="Arial"/>
          <w:b/>
          <w:sz w:val="20"/>
          <w:szCs w:val="20"/>
        </w:rPr>
      </w:pPr>
    </w:p>
    <w:p w:rsidR="00600EED" w:rsidRPr="00E80CAB" w:rsidRDefault="00E80CAB" w:rsidP="00600E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="00600EED" w:rsidRPr="00E80CAB">
        <w:rPr>
          <w:rFonts w:ascii="Verdana" w:hAnsi="Verdana" w:cs="Arial"/>
          <w:b/>
          <w:sz w:val="20"/>
          <w:szCs w:val="20"/>
        </w:rPr>
        <w:t>. ORGANIGRAMA</w:t>
      </w:r>
    </w:p>
    <w:p w:rsidR="00600EED" w:rsidRPr="00E80CAB" w:rsidRDefault="00600EED" w:rsidP="00600EED">
      <w:pPr>
        <w:rPr>
          <w:rFonts w:ascii="Verdana" w:hAnsi="Verdana" w:cs="Arial"/>
          <w:sz w:val="20"/>
          <w:szCs w:val="20"/>
        </w:rPr>
      </w:pPr>
    </w:p>
    <w:p w:rsidR="00600EED" w:rsidRPr="00E80CAB" w:rsidRDefault="00600EED" w:rsidP="00600EED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Anexar organigrama del Establecimiento.</w:t>
      </w:r>
    </w:p>
    <w:p w:rsidR="00600EED" w:rsidRPr="00E80CAB" w:rsidRDefault="00600EED" w:rsidP="00600EED">
      <w:pPr>
        <w:rPr>
          <w:rFonts w:ascii="Verdana" w:hAnsi="Verdana" w:cs="Arial"/>
          <w:sz w:val="20"/>
          <w:szCs w:val="20"/>
        </w:rPr>
      </w:pPr>
    </w:p>
    <w:p w:rsidR="00600EED" w:rsidRPr="00E80CAB" w:rsidRDefault="00600EED" w:rsidP="00600EED">
      <w:pPr>
        <w:rPr>
          <w:rFonts w:ascii="Verdana" w:hAnsi="Verdana" w:cs="Arial"/>
          <w:sz w:val="20"/>
          <w:szCs w:val="20"/>
        </w:rPr>
      </w:pPr>
    </w:p>
    <w:p w:rsidR="00600EED" w:rsidRPr="00E80CAB" w:rsidRDefault="00600EED" w:rsidP="00600EED">
      <w:pPr>
        <w:rPr>
          <w:rFonts w:ascii="Verdana" w:hAnsi="Verdana"/>
          <w:sz w:val="20"/>
          <w:szCs w:val="20"/>
        </w:rPr>
      </w:pPr>
    </w:p>
    <w:p w:rsidR="00600EED" w:rsidRPr="00E80CAB" w:rsidRDefault="00E80CAB" w:rsidP="00600E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600EED" w:rsidRPr="00E80CAB">
        <w:rPr>
          <w:rFonts w:ascii="Verdana" w:hAnsi="Verdana" w:cs="Arial"/>
          <w:b/>
          <w:sz w:val="20"/>
          <w:szCs w:val="20"/>
        </w:rPr>
        <w:t>. PLANOS O CROQUIS DEL ESTABLECIMIENTO</w:t>
      </w:r>
    </w:p>
    <w:p w:rsidR="00600EED" w:rsidRPr="00E80CAB" w:rsidRDefault="00600EED" w:rsidP="00600EED">
      <w:pPr>
        <w:rPr>
          <w:rFonts w:ascii="Verdana" w:hAnsi="Verdana" w:cs="Arial"/>
          <w:sz w:val="20"/>
          <w:szCs w:val="20"/>
        </w:rPr>
      </w:pPr>
    </w:p>
    <w:p w:rsidR="00600EED" w:rsidRPr="00E80CAB" w:rsidRDefault="002342BD" w:rsidP="00600EED">
      <w:pPr>
        <w:rPr>
          <w:rFonts w:ascii="Verdana" w:hAnsi="Verdana" w:cs="Arial"/>
          <w:b/>
          <w:sz w:val="20"/>
          <w:szCs w:val="20"/>
        </w:rPr>
      </w:pPr>
      <w:r w:rsidRPr="00E80CAB">
        <w:rPr>
          <w:rFonts w:ascii="Verdana" w:hAnsi="Verdana" w:cs="Arial"/>
          <w:b/>
          <w:sz w:val="20"/>
          <w:szCs w:val="20"/>
        </w:rPr>
        <w:t>Anexar planos</w:t>
      </w:r>
      <w:r w:rsidR="00600EED" w:rsidRPr="00E80CAB">
        <w:rPr>
          <w:rFonts w:ascii="Verdana" w:hAnsi="Verdana" w:cs="Arial"/>
          <w:b/>
          <w:sz w:val="20"/>
          <w:szCs w:val="20"/>
        </w:rPr>
        <w:t xml:space="preserve"> esquemáticos o croquis de la Institución, considerando las actuales instalaciones.</w:t>
      </w:r>
    </w:p>
    <w:p w:rsidR="00CA1D8D" w:rsidRDefault="00CA1D8D" w:rsidP="00666A45">
      <w:pPr>
        <w:rPr>
          <w:rFonts w:ascii="Verdana" w:hAnsi="Verdana"/>
          <w:sz w:val="20"/>
          <w:szCs w:val="20"/>
        </w:rPr>
      </w:pPr>
    </w:p>
    <w:p w:rsidR="00CA1D8D" w:rsidRPr="001C0D43" w:rsidRDefault="00CA1D8D" w:rsidP="00666A45">
      <w:pPr>
        <w:rPr>
          <w:rFonts w:ascii="Verdana" w:hAnsi="Verdana"/>
          <w:sz w:val="20"/>
          <w:szCs w:val="20"/>
        </w:rPr>
      </w:pPr>
    </w:p>
    <w:sectPr w:rsidR="00CA1D8D" w:rsidRPr="001C0D43" w:rsidSect="0066552B">
      <w:footerReference w:type="default" r:id="rId10"/>
      <w:footerReference w:type="first" r:id="rId11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AD" w:rsidRDefault="007D3FAD" w:rsidP="0066552B">
      <w:r>
        <w:separator/>
      </w:r>
    </w:p>
  </w:endnote>
  <w:endnote w:type="continuationSeparator" w:id="0">
    <w:p w:rsidR="007D3FAD" w:rsidRDefault="007D3FAD" w:rsidP="0066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632"/>
      <w:docPartObj>
        <w:docPartGallery w:val="Page Numbers (Bottom of Page)"/>
        <w:docPartUnique/>
      </w:docPartObj>
    </w:sdtPr>
    <w:sdtEndPr/>
    <w:sdtContent>
      <w:p w:rsidR="007808C8" w:rsidRDefault="007808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85" w:rsidRPr="00D97C85">
          <w:rPr>
            <w:noProof/>
            <w:lang w:val="es-ES"/>
          </w:rPr>
          <w:t>2</w:t>
        </w:r>
        <w:r>
          <w:fldChar w:fldCharType="end"/>
        </w:r>
      </w:p>
    </w:sdtContent>
  </w:sdt>
  <w:p w:rsidR="007808C8" w:rsidRDefault="007808C8" w:rsidP="0066552B">
    <w:pPr>
      <w:pStyle w:val="Piedepgina"/>
    </w:pPr>
    <w:r w:rsidRPr="00995760">
      <w:rPr>
        <w:noProof/>
      </w:rPr>
      <w:drawing>
        <wp:inline distT="0" distB="0" distL="0" distR="0">
          <wp:extent cx="1238250" cy="66675"/>
          <wp:effectExtent l="0" t="0" r="0" b="9525"/>
          <wp:docPr id="16" name="Imagen 1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C8" w:rsidRDefault="007808C8">
    <w:pPr>
      <w:pStyle w:val="Piedepgina"/>
    </w:pPr>
    <w:r w:rsidRPr="00995760">
      <w:rPr>
        <w:noProof/>
      </w:rPr>
      <w:drawing>
        <wp:inline distT="0" distB="0" distL="0" distR="0">
          <wp:extent cx="1238250" cy="66675"/>
          <wp:effectExtent l="0" t="0" r="0" b="9525"/>
          <wp:docPr id="17" name="Imagen 17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AD" w:rsidRDefault="007D3FAD" w:rsidP="0066552B">
      <w:r>
        <w:separator/>
      </w:r>
    </w:p>
  </w:footnote>
  <w:footnote w:type="continuationSeparator" w:id="0">
    <w:p w:rsidR="007D3FAD" w:rsidRDefault="007D3FAD" w:rsidP="0066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3"/>
    <w:rsid w:val="000500C5"/>
    <w:rsid w:val="00061AEB"/>
    <w:rsid w:val="000672FC"/>
    <w:rsid w:val="0010796B"/>
    <w:rsid w:val="00124FD5"/>
    <w:rsid w:val="00165EA8"/>
    <w:rsid w:val="001C0D43"/>
    <w:rsid w:val="001D64C5"/>
    <w:rsid w:val="00225445"/>
    <w:rsid w:val="0022558B"/>
    <w:rsid w:val="002342BD"/>
    <w:rsid w:val="00257DA0"/>
    <w:rsid w:val="0026386F"/>
    <w:rsid w:val="00271B31"/>
    <w:rsid w:val="002B2975"/>
    <w:rsid w:val="002E207E"/>
    <w:rsid w:val="002E3C9A"/>
    <w:rsid w:val="002F1337"/>
    <w:rsid w:val="003048BD"/>
    <w:rsid w:val="003310BB"/>
    <w:rsid w:val="00364338"/>
    <w:rsid w:val="003668B3"/>
    <w:rsid w:val="003712ED"/>
    <w:rsid w:val="003B6353"/>
    <w:rsid w:val="003C5F4D"/>
    <w:rsid w:val="004155C9"/>
    <w:rsid w:val="00421D35"/>
    <w:rsid w:val="004A0656"/>
    <w:rsid w:val="004B67F5"/>
    <w:rsid w:val="005D159F"/>
    <w:rsid w:val="005F3599"/>
    <w:rsid w:val="00600EED"/>
    <w:rsid w:val="0066552B"/>
    <w:rsid w:val="00666A45"/>
    <w:rsid w:val="00697EA6"/>
    <w:rsid w:val="006E3BD7"/>
    <w:rsid w:val="006E3CB5"/>
    <w:rsid w:val="00714D1B"/>
    <w:rsid w:val="00755E80"/>
    <w:rsid w:val="007808C8"/>
    <w:rsid w:val="007D3FAD"/>
    <w:rsid w:val="0080286F"/>
    <w:rsid w:val="0082100D"/>
    <w:rsid w:val="00824F89"/>
    <w:rsid w:val="0086347F"/>
    <w:rsid w:val="00880A13"/>
    <w:rsid w:val="0092468A"/>
    <w:rsid w:val="00926BCA"/>
    <w:rsid w:val="00975A98"/>
    <w:rsid w:val="00975F4A"/>
    <w:rsid w:val="00A049D0"/>
    <w:rsid w:val="00A103EA"/>
    <w:rsid w:val="00A40E36"/>
    <w:rsid w:val="00A93C56"/>
    <w:rsid w:val="00AB70E3"/>
    <w:rsid w:val="00B41C79"/>
    <w:rsid w:val="00C83809"/>
    <w:rsid w:val="00CA1D8D"/>
    <w:rsid w:val="00CC4616"/>
    <w:rsid w:val="00CE762F"/>
    <w:rsid w:val="00D07AB2"/>
    <w:rsid w:val="00D97C85"/>
    <w:rsid w:val="00E321E0"/>
    <w:rsid w:val="00E80CAB"/>
    <w:rsid w:val="00EF1905"/>
    <w:rsid w:val="00F54581"/>
    <w:rsid w:val="00F66182"/>
    <w:rsid w:val="00F774FA"/>
    <w:rsid w:val="00FB4EAC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3554B-B00B-409E-93D2-F1650FB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1C0D43"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0D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0D43"/>
    <w:pPr>
      <w:keepNext/>
      <w:numPr>
        <w:ilvl w:val="2"/>
        <w:numId w:val="1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0D43"/>
    <w:pPr>
      <w:keepNext/>
      <w:numPr>
        <w:ilvl w:val="3"/>
        <w:numId w:val="1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0D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0D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1C0D43"/>
    <w:pPr>
      <w:numPr>
        <w:ilvl w:val="6"/>
        <w:numId w:val="1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1C0D43"/>
    <w:pPr>
      <w:numPr>
        <w:ilvl w:val="7"/>
        <w:numId w:val="1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1C0D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0D43"/>
    <w:rPr>
      <w:rFonts w:ascii="Arial" w:eastAsia="Times New Roman" w:hAnsi="Arial" w:cs="Arial"/>
      <w:b/>
      <w:bCs/>
      <w:color w:val="0000FF"/>
      <w:sz w:val="4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1C0D4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1C0D43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1C0D43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1C0D4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1C0D43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1C0D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1C0D43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1C0D43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C0D43"/>
    <w:pPr>
      <w:jc w:val="both"/>
    </w:pPr>
    <w:rPr>
      <w:rFonts w:ascii="Arial" w:hAnsi="Arial" w:cs="Arial"/>
      <w:color w:val="0000FF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C0D43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1C0D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C0D43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3">
    <w:name w:val="Body Text 3"/>
    <w:basedOn w:val="Normal"/>
    <w:link w:val="Textoindependiente3Car"/>
    <w:semiHidden/>
    <w:unhideWhenUsed/>
    <w:rsid w:val="001C0D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C0D43"/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8B3"/>
    <w:rPr>
      <w:rFonts w:ascii="Tahoma" w:eastAsia="Times New Roman" w:hAnsi="Tahoma" w:cs="Tahoma"/>
      <w:sz w:val="16"/>
      <w:szCs w:val="16"/>
      <w:lang w:val="es-CL" w:eastAsia="es-CL"/>
    </w:rPr>
  </w:style>
  <w:style w:type="table" w:styleId="Tablaconcuadrcula">
    <w:name w:val="Table Grid"/>
    <w:basedOn w:val="Tablanormal"/>
    <w:rsid w:val="003C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5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52B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6655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52B"/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0E8E-2C46-43D1-B390-73773CD5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22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utoevaluación - C. Diálisis</dc:title>
  <dc:creator>Benedicto Romero H.</dc:creator>
  <cp:keywords>Centros de Diálisis</cp:keywords>
  <cp:lastModifiedBy>Benedicto Romero</cp:lastModifiedBy>
  <cp:revision>2</cp:revision>
  <dcterms:created xsi:type="dcterms:W3CDTF">2020-04-30T15:56:00Z</dcterms:created>
  <dcterms:modified xsi:type="dcterms:W3CDTF">2020-04-30T15:56:00Z</dcterms:modified>
</cp:coreProperties>
</file>